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7370DC" w:rsidR="00E05948" w:rsidRPr="005E5B13" w:rsidRDefault="00F15E51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персоналом сервисной организации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7B91D4C" w:rsidR="00D1678A" w:rsidRPr="005E5B13" w:rsidRDefault="00764B88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27EF1025" w:rsidR="00D1678A" w:rsidRPr="005E5B13" w:rsidRDefault="00764B88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8AD367" w:rsidR="00D1678A" w:rsidRPr="005E5B13" w:rsidRDefault="00764B88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  <w:r w:rsidR="00B23A9C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FC94D09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2E01A2">
              <w:rPr>
                <w:sz w:val="26"/>
                <w:szCs w:val="26"/>
              </w:rPr>
              <w:t>за</w:t>
            </w:r>
            <w:r w:rsidR="00C34E79" w:rsidRPr="005E5B13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4BA544" w:rsidR="00D1678A" w:rsidRPr="005E5B13" w:rsidRDefault="00D712B3" w:rsidP="00E71745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  <w:r w:rsidR="002503C9">
              <w:rPr>
                <w:sz w:val="26"/>
                <w:szCs w:val="26"/>
              </w:rPr>
              <w:t xml:space="preserve"> </w:t>
            </w:r>
            <w:r w:rsidR="002E01A2">
              <w:rPr>
                <w:sz w:val="26"/>
                <w:szCs w:val="26"/>
              </w:rPr>
              <w:t>11 месяцев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BBB183" w:rsidR="00D1678A" w:rsidRPr="005E5B13" w:rsidRDefault="002E01A2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</w:t>
            </w:r>
            <w:r w:rsidR="00E71745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7F24F08" w:rsidR="00AA6ADF" w:rsidRPr="005E5B13" w:rsidRDefault="00AA6ADF" w:rsidP="00F15E5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F15E51">
              <w:rPr>
                <w:rFonts w:eastAsia="Times New Roman"/>
                <w:sz w:val="24"/>
                <w:szCs w:val="24"/>
              </w:rPr>
              <w:t>Управление персоналом сервисной организации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6E78554" w:rsidR="00AA6ADF" w:rsidRPr="005E5B13" w:rsidRDefault="00E71745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BBD34F" w:rsidR="00AA6ADF" w:rsidRPr="005E5B13" w:rsidRDefault="00E71745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Н. Невмержицкая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6ACC5CE8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0" w:name="_Hlk100369207"/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F15E51">
        <w:rPr>
          <w:rFonts w:eastAsia="Times New Roman"/>
          <w:sz w:val="24"/>
          <w:szCs w:val="24"/>
        </w:rPr>
        <w:t>Управление персоналом сервисной организации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216FE9">
        <w:rPr>
          <w:sz w:val="24"/>
          <w:szCs w:val="24"/>
        </w:rPr>
        <w:t xml:space="preserve">на </w:t>
      </w:r>
      <w:r w:rsidR="00287844">
        <w:rPr>
          <w:sz w:val="24"/>
          <w:szCs w:val="24"/>
        </w:rPr>
        <w:t>третьем</w:t>
      </w:r>
      <w:r w:rsidR="00216FE9">
        <w:rPr>
          <w:sz w:val="24"/>
          <w:szCs w:val="24"/>
        </w:rPr>
        <w:t xml:space="preserve"> курсе</w:t>
      </w:r>
      <w:r w:rsidR="004E4C46" w:rsidRPr="002E1360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7D7AE9">
      <w:pPr>
        <w:pStyle w:val="2"/>
        <w:ind w:left="-142"/>
      </w:pPr>
      <w:r w:rsidRPr="005E5B1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2E01A2" w:rsidRPr="00560552" w14:paraId="040716FD" w14:textId="77777777" w:rsidTr="007A5701">
        <w:tc>
          <w:tcPr>
            <w:tcW w:w="2126" w:type="dxa"/>
          </w:tcPr>
          <w:p w14:paraId="404DCEE6" w14:textId="7035B1E9" w:rsidR="002E01A2" w:rsidRPr="00560552" w:rsidRDefault="002E01A2" w:rsidP="005D3C0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6FF970D" w:rsidR="00F84DC0" w:rsidRPr="005E5B13" w:rsidRDefault="007E18CB" w:rsidP="007D7AE9">
      <w:pPr>
        <w:pStyle w:val="2"/>
        <w:ind w:left="0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2FE5EEF8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287844">
        <w:rPr>
          <w:rFonts w:eastAsia="Times New Roman"/>
          <w:sz w:val="24"/>
          <w:szCs w:val="24"/>
        </w:rPr>
        <w:t>Управление персоналом сервисной организации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</w:t>
      </w:r>
      <w:r w:rsidR="00B23A9C">
        <w:rPr>
          <w:sz w:val="24"/>
          <w:szCs w:val="24"/>
        </w:rPr>
        <w:t>к</w:t>
      </w:r>
      <w:r w:rsidR="00764B88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части программы</w:t>
      </w:r>
      <w:r w:rsidR="00287844">
        <w:rPr>
          <w:sz w:val="24"/>
          <w:szCs w:val="24"/>
        </w:rPr>
        <w:t>, формируемой участниками образовательных отношений</w:t>
      </w:r>
      <w:r w:rsidR="00DA0B8F">
        <w:rPr>
          <w:sz w:val="24"/>
          <w:szCs w:val="24"/>
        </w:rPr>
        <w:t>.</w:t>
      </w:r>
    </w:p>
    <w:bookmarkEnd w:id="10"/>
    <w:p w14:paraId="70ABEEB1" w14:textId="77777777" w:rsidR="00E71745" w:rsidRPr="007B449A" w:rsidRDefault="00E71745" w:rsidP="00E717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560552">
        <w:rPr>
          <w:sz w:val="24"/>
          <w:szCs w:val="24"/>
        </w:rPr>
        <w:t>учебной дисциплине, и</w:t>
      </w:r>
      <w:r>
        <w:rPr>
          <w:sz w:val="24"/>
          <w:szCs w:val="24"/>
        </w:rPr>
        <w:t>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EF0FE88" w14:textId="57A110C5" w:rsidR="00E71745" w:rsidRPr="00560552" w:rsidRDefault="0028784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ведение потребителей</w:t>
      </w:r>
    </w:p>
    <w:p w14:paraId="4E614F31" w14:textId="6C309FCF" w:rsidR="00E71745" w:rsidRDefault="0028784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деятельности предприятий сервиса</w:t>
      </w:r>
    </w:p>
    <w:p w14:paraId="46133B60" w14:textId="492965A3" w:rsidR="00E71745" w:rsidRDefault="00E71745" w:rsidP="00E7174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 w:rsidRPr="00560552"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560552">
        <w:rPr>
          <w:sz w:val="24"/>
          <w:szCs w:val="24"/>
        </w:rPr>
        <w:t>учебной</w:t>
      </w:r>
      <w:r w:rsidR="002E01A2">
        <w:rPr>
          <w:sz w:val="24"/>
          <w:szCs w:val="24"/>
        </w:rPr>
        <w:t>/производственной</w:t>
      </w:r>
      <w:r>
        <w:rPr>
          <w:i/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4EA1790D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="00E224BA" w:rsidRPr="005E5B13">
        <w:rPr>
          <w:sz w:val="24"/>
          <w:szCs w:val="24"/>
        </w:rPr>
        <w:t>«</w:t>
      </w:r>
      <w:r w:rsidR="00287844">
        <w:rPr>
          <w:rFonts w:eastAsia="Times New Roman"/>
          <w:sz w:val="24"/>
          <w:szCs w:val="24"/>
        </w:rPr>
        <w:t>Управление персоналом сервисной организации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0360FBC8" w14:textId="41046A63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AA7E1A7" w14:textId="77777777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55888DC5" w14:textId="77777777" w:rsidR="006212F4" w:rsidRPr="00EF2F58" w:rsidRDefault="006212F4" w:rsidP="006212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3D5E8942" w:rsidR="00495850" w:rsidRPr="005E5B13" w:rsidRDefault="006212F4" w:rsidP="006212F4">
      <w:pPr>
        <w:pStyle w:val="2"/>
        <w:numPr>
          <w:ilvl w:val="0"/>
          <w:numId w:val="0"/>
        </w:numPr>
        <w:ind w:left="709"/>
      </w:pPr>
      <w:r>
        <w:t xml:space="preserve">2.1. </w:t>
      </w:r>
      <w:r w:rsidR="009105BD"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63F8A" w:rsidRPr="005E5B13" w14:paraId="3EC2BAF2" w14:textId="77777777" w:rsidTr="00764B88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D720" w14:textId="2202AEA1" w:rsidR="00C63F8A" w:rsidRDefault="0028784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  <w:r w:rsidR="00800245">
              <w:rPr>
                <w:sz w:val="22"/>
                <w:szCs w:val="22"/>
              </w:rPr>
              <w:t>.</w:t>
            </w:r>
          </w:p>
          <w:p w14:paraId="55BCDB17" w14:textId="77777777" w:rsidR="00287844" w:rsidRDefault="00287844" w:rsidP="002878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  <w:p w14:paraId="14377479" w14:textId="7D1E3A69" w:rsidR="00C63F8A" w:rsidRPr="005E5B13" w:rsidRDefault="00C63F8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BF2" w14:textId="2929201E" w:rsidR="00357E8A" w:rsidRDefault="00287844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7A5701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 w:rsidR="00764B88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5</w:t>
            </w:r>
          </w:p>
          <w:p w14:paraId="73122DCA" w14:textId="77777777" w:rsidR="00287844" w:rsidRDefault="00287844" w:rsidP="002878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  <w:p w14:paraId="2E7BF610" w14:textId="09BDAA35" w:rsidR="00C63F8A" w:rsidRDefault="00C63F8A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2F0AB7B" w14:textId="02277E1A" w:rsidR="0016095A" w:rsidRPr="003625DE" w:rsidRDefault="0016095A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</w:t>
            </w:r>
            <w:r w:rsidR="00287844">
              <w:rPr>
                <w:sz w:val="22"/>
                <w:szCs w:val="22"/>
              </w:rPr>
              <w:t>современных методов управления</w:t>
            </w:r>
            <w:r w:rsidRPr="003625DE">
              <w:rPr>
                <w:sz w:val="22"/>
                <w:szCs w:val="22"/>
              </w:rPr>
              <w:t xml:space="preserve">, основные принципы экономического анализа для принятия решений </w:t>
            </w:r>
          </w:p>
          <w:p w14:paraId="649B8ED0" w14:textId="65A0C7FE" w:rsidR="001552D2" w:rsidRPr="001552D2" w:rsidRDefault="0016095A" w:rsidP="0028784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3625DE">
              <w:rPr>
                <w:sz w:val="22"/>
                <w:szCs w:val="22"/>
              </w:rPr>
              <w:t xml:space="preserve">- выявляет сущность и функции </w:t>
            </w:r>
            <w:r w:rsidR="00287844">
              <w:rPr>
                <w:sz w:val="22"/>
                <w:szCs w:val="22"/>
              </w:rPr>
              <w:t>управленческой</w:t>
            </w:r>
            <w:r w:rsidRPr="003625DE">
              <w:rPr>
                <w:sz w:val="22"/>
                <w:szCs w:val="22"/>
              </w:rPr>
              <w:t xml:space="preserve"> деятельности и риски, связанные с ней, </w:t>
            </w:r>
            <w:r w:rsidR="00287844" w:rsidRPr="00287844">
              <w:rPr>
                <w:sz w:val="22"/>
                <w:szCs w:val="22"/>
              </w:rPr>
              <w:t>департаментов (служб, отделов, команды, проектов) организации сферы обслуживания</w:t>
            </w:r>
          </w:p>
        </w:tc>
      </w:tr>
      <w:tr w:rsidR="00764B88" w:rsidRPr="005E5B13" w14:paraId="395DEB64" w14:textId="77777777" w:rsidTr="00800245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58327" w14:textId="68754E40" w:rsidR="00764B88" w:rsidRDefault="00764B8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.</w:t>
            </w:r>
          </w:p>
          <w:p w14:paraId="0821936C" w14:textId="043790AA" w:rsidR="00764B88" w:rsidRDefault="00764B8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4B88">
              <w:rPr>
                <w:sz w:val="22"/>
                <w:szCs w:val="22"/>
              </w:rPr>
              <w:t xml:space="preserve">Способен применять методы прикладных исследований и участвовать в </w:t>
            </w:r>
            <w:r w:rsidRPr="00764B88">
              <w:rPr>
                <w:sz w:val="22"/>
                <w:szCs w:val="22"/>
              </w:rPr>
              <w:lastRenderedPageBreak/>
              <w:t>разработке инновационных решений при осуществлении сервис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7B08" w14:textId="77777777" w:rsidR="00764B88" w:rsidRDefault="00764B88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4B8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.2</w:t>
            </w:r>
          </w:p>
          <w:p w14:paraId="0B213E53" w14:textId="7D00E88D" w:rsidR="00764B88" w:rsidRDefault="00764B88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4B88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исследований рынка труд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12CDC93" w14:textId="77777777" w:rsidR="00764B88" w:rsidRDefault="00764B88" w:rsidP="00764B8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179F5288" w14:textId="21374A03" w:rsidR="00764B88" w:rsidRPr="003625DE" w:rsidRDefault="00764B88" w:rsidP="00764B8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использует принципы рыночных</w:t>
            </w:r>
            <w:r w:rsidRPr="003625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ношений и</w:t>
            </w:r>
            <w:r w:rsidRPr="003625DE">
              <w:rPr>
                <w:sz w:val="22"/>
                <w:szCs w:val="22"/>
              </w:rPr>
              <w:t xml:space="preserve"> функц</w:t>
            </w:r>
            <w:r>
              <w:rPr>
                <w:sz w:val="22"/>
                <w:szCs w:val="22"/>
              </w:rPr>
              <w:t xml:space="preserve">ионирования рыночной экономики для </w:t>
            </w:r>
            <w:r w:rsidRPr="003625DE">
              <w:rPr>
                <w:sz w:val="22"/>
                <w:szCs w:val="22"/>
              </w:rPr>
              <w:t xml:space="preserve">анализа </w:t>
            </w:r>
            <w:r>
              <w:rPr>
                <w:sz w:val="22"/>
                <w:szCs w:val="22"/>
              </w:rPr>
              <w:t>рынка труда</w:t>
            </w:r>
          </w:p>
          <w:p w14:paraId="1560B073" w14:textId="7B01E52D" w:rsidR="00764B88" w:rsidRPr="00E7612F" w:rsidRDefault="00E7612F" w:rsidP="00E7612F">
            <w:pPr>
              <w:numPr>
                <w:ilvl w:val="0"/>
                <w:numId w:val="12"/>
              </w:numPr>
              <w:tabs>
                <w:tab w:val="num" w:pos="0"/>
                <w:tab w:val="left" w:pos="176"/>
                <w:tab w:val="left" w:pos="276"/>
              </w:tabs>
              <w:ind w:left="0" w:firstLine="0"/>
              <w:contextualSpacing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F66B00">
              <w:rPr>
                <w:rFonts w:cstheme="minorBidi"/>
              </w:rPr>
              <w:t xml:space="preserve">обобщает проблемные вопросы современной </w:t>
            </w:r>
            <w:r>
              <w:rPr>
                <w:rFonts w:cstheme="minorBidi"/>
              </w:rPr>
              <w:t>рынка труда</w:t>
            </w:r>
            <w:r w:rsidRPr="00F66B00">
              <w:rPr>
                <w:rFonts w:cstheme="minorBidi"/>
              </w:rPr>
              <w:t xml:space="preserve"> с учетом знаний теоретического материала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экономической теории</w:t>
            </w:r>
            <w:r w:rsidRPr="00F66B0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lastRenderedPageBreak/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CD1FE80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AE635FF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2E01A2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2E01A2" w:rsidRPr="005E5B13" w:rsidRDefault="002E01A2" w:rsidP="002E01A2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4472FE4B" w:rsidR="002E01A2" w:rsidRPr="005E5B13" w:rsidRDefault="002E01A2" w:rsidP="002E01A2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302517F" w14:textId="2E9C290D" w:rsidR="002E01A2" w:rsidRPr="005E5B13" w:rsidRDefault="002E01A2" w:rsidP="002E01A2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37DF9A1C" w:rsidR="002E01A2" w:rsidRPr="005E5B13" w:rsidRDefault="002E01A2" w:rsidP="002E01A2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0BAB649" w14:textId="77777777" w:rsidR="002E01A2" w:rsidRPr="005E5B13" w:rsidRDefault="002E01A2" w:rsidP="002E01A2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044AF3DD" w14:textId="77777777" w:rsidR="00216FE9" w:rsidRDefault="00216FE9" w:rsidP="00953BE0">
      <w:pPr>
        <w:jc w:val="both"/>
      </w:pPr>
    </w:p>
    <w:p w14:paraId="46AA2B50" w14:textId="77777777" w:rsidR="0016095A" w:rsidRDefault="0016095A" w:rsidP="00953BE0">
      <w:pPr>
        <w:jc w:val="both"/>
      </w:pPr>
    </w:p>
    <w:p w14:paraId="094C6FD6" w14:textId="77777777" w:rsidR="0016095A" w:rsidRDefault="0016095A" w:rsidP="00953BE0">
      <w:pPr>
        <w:jc w:val="both"/>
      </w:pPr>
    </w:p>
    <w:p w14:paraId="33AD468F" w14:textId="08F28044" w:rsidR="00216FE9" w:rsidRPr="00216FE9" w:rsidRDefault="00216FE9" w:rsidP="00216FE9">
      <w:pPr>
        <w:pStyle w:val="2"/>
        <w:numPr>
          <w:ilvl w:val="1"/>
          <w:numId w:val="28"/>
        </w:numPr>
        <w:ind w:left="0"/>
      </w:pPr>
      <w:r w:rsidRPr="00216FE9">
        <w:t xml:space="preserve">Структура учебной дисциплины для </w:t>
      </w:r>
      <w:r w:rsidR="00E57BE9">
        <w:t>обучающихся по видам занятий (</w:t>
      </w:r>
      <w:r w:rsidR="002E01A2">
        <w:t>за</w:t>
      </w:r>
      <w:r w:rsidRPr="00216FE9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216FE9" w:rsidRPr="00216FE9" w14:paraId="45CEE478" w14:textId="77777777" w:rsidTr="00E7174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978AE99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16FE9" w:rsidRPr="00216FE9" w14:paraId="4A0F945C" w14:textId="77777777" w:rsidTr="00E7174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FB4F9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6E851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F43B31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8F81FE" w14:textId="77777777" w:rsidR="00216FE9" w:rsidRPr="00216FE9" w:rsidRDefault="00216FE9" w:rsidP="00216FE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6FE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7ADA24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216FE9" w:rsidRPr="00216FE9" w14:paraId="6E80E9AC" w14:textId="77777777" w:rsidTr="00E7174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2BB5BDF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C05AAB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63381A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6BF92A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42912D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C8722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CFC696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A025DD4" w14:textId="77777777" w:rsidR="00216FE9" w:rsidRPr="00216FE9" w:rsidRDefault="00216FE9" w:rsidP="00216FE9">
            <w:pPr>
              <w:ind w:left="28"/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57D67916" w14:textId="77777777" w:rsidR="00216FE9" w:rsidRPr="00216FE9" w:rsidRDefault="00216FE9" w:rsidP="00216FE9">
            <w:pPr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9F0307C" w14:textId="77777777" w:rsidR="00216FE9" w:rsidRPr="00216FE9" w:rsidRDefault="00216FE9" w:rsidP="00216FE9">
            <w:pPr>
              <w:rPr>
                <w:b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6FE9" w:rsidRPr="00216FE9" w14:paraId="1CA203ED" w14:textId="77777777" w:rsidTr="00E71745">
        <w:trPr>
          <w:cantSplit/>
          <w:trHeight w:val="227"/>
        </w:trPr>
        <w:tc>
          <w:tcPr>
            <w:tcW w:w="1943" w:type="dxa"/>
          </w:tcPr>
          <w:p w14:paraId="62916983" w14:textId="1DEDADAA" w:rsidR="00216FE9" w:rsidRPr="00216FE9" w:rsidRDefault="005D3C0D" w:rsidP="00216FE9">
            <w:r>
              <w:t>3</w:t>
            </w:r>
            <w:r w:rsidR="00216FE9" w:rsidRPr="00216FE9">
              <w:t xml:space="preserve"> курс</w:t>
            </w:r>
          </w:p>
        </w:tc>
        <w:tc>
          <w:tcPr>
            <w:tcW w:w="1130" w:type="dxa"/>
          </w:tcPr>
          <w:p w14:paraId="7F89B45B" w14:textId="77777777" w:rsidR="00216FE9" w:rsidRPr="00216FE9" w:rsidRDefault="00216FE9" w:rsidP="00216FE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D90B3B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90C02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28A3B0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1C52A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9BD375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753" w:type="dxa"/>
          </w:tcPr>
          <w:p w14:paraId="590BF838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915" w:type="dxa"/>
          </w:tcPr>
          <w:p w14:paraId="3B3E7431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7" w:type="dxa"/>
          </w:tcPr>
          <w:p w14:paraId="65FC56FD" w14:textId="77777777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10200335" w14:textId="77777777" w:rsidTr="00E71745">
        <w:trPr>
          <w:cantSplit/>
          <w:trHeight w:val="227"/>
        </w:trPr>
        <w:tc>
          <w:tcPr>
            <w:tcW w:w="1943" w:type="dxa"/>
          </w:tcPr>
          <w:p w14:paraId="4CB7F52F" w14:textId="5FC6BFA9" w:rsidR="00216FE9" w:rsidRPr="00216FE9" w:rsidRDefault="002E01A2" w:rsidP="00216FE9">
            <w:r>
              <w:t>Установочная сессия</w:t>
            </w:r>
          </w:p>
        </w:tc>
        <w:tc>
          <w:tcPr>
            <w:tcW w:w="1130" w:type="dxa"/>
          </w:tcPr>
          <w:p w14:paraId="4845EF5B" w14:textId="3E0DA025" w:rsidR="00216FE9" w:rsidRPr="00216FE9" w:rsidRDefault="00216FE9" w:rsidP="00216FE9">
            <w:pPr>
              <w:jc w:val="center"/>
            </w:pPr>
          </w:p>
        </w:tc>
        <w:tc>
          <w:tcPr>
            <w:tcW w:w="833" w:type="dxa"/>
          </w:tcPr>
          <w:p w14:paraId="3DFC4363" w14:textId="0542A990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1B1F1D4" w14:textId="49BE6B55" w:rsidR="00216FE9" w:rsidRPr="00216FE9" w:rsidRDefault="005D3C0D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729702B7" w14:textId="7A658FDE" w:rsidR="00216FE9" w:rsidRPr="00216FE9" w:rsidRDefault="002E01A2" w:rsidP="00216FE9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2650293B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6C4A94EC" w14:textId="19E984FD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04400F6F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289CC5CE" w14:textId="4BD859E0" w:rsidR="00216FE9" w:rsidRPr="00216FE9" w:rsidRDefault="002E01A2" w:rsidP="00216F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  <w:tc>
          <w:tcPr>
            <w:tcW w:w="837" w:type="dxa"/>
          </w:tcPr>
          <w:p w14:paraId="215D3752" w14:textId="1CCB0E4E" w:rsidR="00216FE9" w:rsidRPr="00216FE9" w:rsidRDefault="005D3C0D" w:rsidP="00E7612F">
            <w:pPr>
              <w:ind w:left="28"/>
              <w:jc w:val="center"/>
            </w:pPr>
            <w:r>
              <w:t>-</w:t>
            </w:r>
          </w:p>
        </w:tc>
      </w:tr>
      <w:tr w:rsidR="002E01A2" w:rsidRPr="00216FE9" w14:paraId="01D97796" w14:textId="77777777" w:rsidTr="00E71745">
        <w:trPr>
          <w:cantSplit/>
          <w:trHeight w:val="227"/>
        </w:trPr>
        <w:tc>
          <w:tcPr>
            <w:tcW w:w="1943" w:type="dxa"/>
          </w:tcPr>
          <w:p w14:paraId="48619E4D" w14:textId="68BEAD0F" w:rsidR="002E01A2" w:rsidRDefault="002E01A2" w:rsidP="00216FE9">
            <w:r>
              <w:t>Зимняя сессия</w:t>
            </w:r>
          </w:p>
        </w:tc>
        <w:tc>
          <w:tcPr>
            <w:tcW w:w="1130" w:type="dxa"/>
          </w:tcPr>
          <w:p w14:paraId="6402C431" w14:textId="77777777" w:rsidR="002E01A2" w:rsidRDefault="002E01A2" w:rsidP="00216FE9">
            <w:pPr>
              <w:jc w:val="center"/>
            </w:pPr>
          </w:p>
        </w:tc>
        <w:tc>
          <w:tcPr>
            <w:tcW w:w="833" w:type="dxa"/>
          </w:tcPr>
          <w:p w14:paraId="592D6BEF" w14:textId="77777777" w:rsidR="002E01A2" w:rsidRDefault="002E01A2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928B63" w14:textId="04F5E9FD" w:rsidR="002E01A2" w:rsidRDefault="002E01A2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16FA2D75" w14:textId="1D85CDBF" w:rsidR="002E01A2" w:rsidRDefault="002E01A2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16AEA8D7" w14:textId="3132E5B7" w:rsidR="002E01A2" w:rsidRPr="00216FE9" w:rsidRDefault="002E01A2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458FF096" w14:textId="08A36258" w:rsidR="002E01A2" w:rsidRDefault="002E01A2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3E0D71F9" w14:textId="7F007AAB" w:rsidR="002E01A2" w:rsidRPr="00216FE9" w:rsidRDefault="002E01A2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24DA423D" w14:textId="13A7278E" w:rsidR="002E01A2" w:rsidRDefault="002E01A2" w:rsidP="00216F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7" w:type="dxa"/>
          </w:tcPr>
          <w:p w14:paraId="642BDD66" w14:textId="27C65FC9" w:rsidR="002E01A2" w:rsidRDefault="002E01A2" w:rsidP="00E7612F">
            <w:pPr>
              <w:ind w:left="28"/>
              <w:jc w:val="center"/>
            </w:pPr>
            <w:r>
              <w:t>4</w:t>
            </w:r>
          </w:p>
        </w:tc>
      </w:tr>
      <w:tr w:rsidR="00216FE9" w:rsidRPr="00216FE9" w14:paraId="358115A0" w14:textId="77777777" w:rsidTr="00E71745">
        <w:trPr>
          <w:cantSplit/>
          <w:trHeight w:val="227"/>
        </w:trPr>
        <w:tc>
          <w:tcPr>
            <w:tcW w:w="1943" w:type="dxa"/>
          </w:tcPr>
          <w:p w14:paraId="6D57250F" w14:textId="77777777" w:rsidR="00216FE9" w:rsidRPr="00216FE9" w:rsidRDefault="00216FE9" w:rsidP="00216FE9">
            <w:pPr>
              <w:jc w:val="right"/>
            </w:pPr>
            <w:r w:rsidRPr="00216FE9">
              <w:t>Всего:</w:t>
            </w:r>
          </w:p>
        </w:tc>
        <w:tc>
          <w:tcPr>
            <w:tcW w:w="1130" w:type="dxa"/>
          </w:tcPr>
          <w:p w14:paraId="4335966D" w14:textId="4909323A" w:rsidR="00216FE9" w:rsidRPr="00216FE9" w:rsidRDefault="00216FE9" w:rsidP="00216FE9">
            <w:pPr>
              <w:jc w:val="center"/>
            </w:pPr>
          </w:p>
        </w:tc>
        <w:tc>
          <w:tcPr>
            <w:tcW w:w="833" w:type="dxa"/>
          </w:tcPr>
          <w:p w14:paraId="79D8B5AD" w14:textId="65451AFF" w:rsidR="00216FE9" w:rsidRPr="00216FE9" w:rsidRDefault="005D3C0D" w:rsidP="00216FE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9BEA523" w14:textId="292884A2" w:rsidR="00216FE9" w:rsidRPr="00216FE9" w:rsidRDefault="005D3C0D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71D1E9C8" w14:textId="251FC490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D029518" w14:textId="39C0EB85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071E81BB" w14:textId="3706C86B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38638567" w14:textId="36003E43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5D01892C" w14:textId="64011775" w:rsidR="00216FE9" w:rsidRPr="00216FE9" w:rsidRDefault="002E01A2" w:rsidP="00216FE9">
            <w:pPr>
              <w:ind w:left="28"/>
              <w:jc w:val="center"/>
            </w:pPr>
            <w:r>
              <w:t>98</w:t>
            </w:r>
          </w:p>
        </w:tc>
        <w:tc>
          <w:tcPr>
            <w:tcW w:w="837" w:type="dxa"/>
          </w:tcPr>
          <w:p w14:paraId="1EF84523" w14:textId="0CBC815A" w:rsidR="00216FE9" w:rsidRPr="00216FE9" w:rsidRDefault="005D3C0D" w:rsidP="00216FE9">
            <w:pPr>
              <w:ind w:left="28"/>
              <w:jc w:val="center"/>
            </w:pPr>
            <w:r>
              <w:t>-</w:t>
            </w:r>
          </w:p>
        </w:tc>
      </w:tr>
    </w:tbl>
    <w:p w14:paraId="342760A9" w14:textId="77777777" w:rsidR="00216FE9" w:rsidRPr="00216FE9" w:rsidRDefault="00216FE9" w:rsidP="00216FE9">
      <w:pPr>
        <w:numPr>
          <w:ilvl w:val="3"/>
          <w:numId w:val="8"/>
        </w:numPr>
        <w:contextualSpacing/>
        <w:jc w:val="both"/>
        <w:rPr>
          <w:i/>
        </w:rPr>
      </w:pPr>
    </w:p>
    <w:p w14:paraId="7DB52B8D" w14:textId="77777777" w:rsidR="00216FE9" w:rsidRPr="005E5B13" w:rsidRDefault="00216FE9" w:rsidP="00953BE0">
      <w:pPr>
        <w:jc w:val="both"/>
        <w:sectPr w:rsidR="00216FE9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28020F1" w14:textId="677B67FF" w:rsidR="00497387" w:rsidRPr="000E4847" w:rsidRDefault="000E4847" w:rsidP="000E4847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lastRenderedPageBreak/>
        <w:t xml:space="preserve">3.2 </w:t>
      </w:r>
      <w:r w:rsidR="00497387" w:rsidRPr="000E4847">
        <w:rPr>
          <w:rFonts w:eastAsia="Times New Roman" w:cs="Arial"/>
          <w:bCs/>
          <w:iCs/>
          <w:sz w:val="26"/>
          <w:szCs w:val="28"/>
        </w:rPr>
        <w:t>Структура учебной дисциплины для обучающихся по</w:t>
      </w:r>
      <w:r w:rsidR="007F036B" w:rsidRPr="000E4847">
        <w:rPr>
          <w:rFonts w:eastAsia="Times New Roman" w:cs="Arial"/>
          <w:bCs/>
          <w:iCs/>
          <w:sz w:val="26"/>
          <w:szCs w:val="28"/>
        </w:rPr>
        <w:t xml:space="preserve"> разделам и темам дисциплины (</w:t>
      </w:r>
      <w:r w:rsidR="0069161A">
        <w:rPr>
          <w:rFonts w:eastAsia="Times New Roman" w:cs="Arial"/>
          <w:bCs/>
          <w:iCs/>
          <w:sz w:val="26"/>
          <w:szCs w:val="28"/>
        </w:rPr>
        <w:t>за</w:t>
      </w:r>
      <w:r w:rsidR="00497387" w:rsidRPr="000E4847">
        <w:rPr>
          <w:rFonts w:eastAsia="Times New Roman" w:cs="Arial"/>
          <w:bCs/>
          <w:iCs/>
          <w:sz w:val="26"/>
          <w:szCs w:val="28"/>
        </w:rPr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64024" w:rsidRPr="00497387" w14:paraId="1884DF1C" w14:textId="77777777" w:rsidTr="00764B88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980ADD2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9738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9738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8993517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896B175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822CA3E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59B58636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3EAAFB8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7D63E11C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7BBFE302" w14:textId="77777777" w:rsidR="00864024" w:rsidRPr="00497387" w:rsidRDefault="00864024" w:rsidP="00764B88">
            <w:pPr>
              <w:jc w:val="center"/>
              <w:rPr>
                <w:b/>
                <w:sz w:val="20"/>
                <w:szCs w:val="20"/>
              </w:rPr>
            </w:pPr>
            <w:r w:rsidRPr="0049738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B74BD0A" w14:textId="77777777" w:rsidR="00864024" w:rsidRPr="00497387" w:rsidRDefault="00864024" w:rsidP="00764B8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9738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64024" w:rsidRPr="00497387" w14:paraId="696D4D28" w14:textId="77777777" w:rsidTr="00764B88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C6FEAAC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C8A967C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BBBF042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FCEC51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902BF30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79D54B36" w14:textId="77777777" w:rsidTr="00764B88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135E4A1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B90B9F3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3A615D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CB60E91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F59AC16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E2BB8E9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E619238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033446F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1635F57E" w14:textId="77777777" w:rsidTr="00764B88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6B33E3F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2567B275" w14:textId="70669D99" w:rsidR="00864024" w:rsidRPr="00497387" w:rsidRDefault="002E01A2" w:rsidP="002E0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Установочная сессия</w:t>
            </w:r>
          </w:p>
        </w:tc>
      </w:tr>
      <w:tr w:rsidR="002E744B" w:rsidRPr="00497387" w14:paraId="26DA6CF7" w14:textId="77777777" w:rsidTr="00764B88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F17A516" w14:textId="77777777" w:rsidR="002E744B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39250D51" w14:textId="087D3516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600D7B">
              <w:t>К-</w:t>
            </w:r>
            <w:r>
              <w:t>1</w:t>
            </w:r>
            <w:r w:rsidRPr="00600D7B">
              <w:t>:</w:t>
            </w:r>
          </w:p>
          <w:p w14:paraId="5D7CAB79" w14:textId="071226CC" w:rsidR="002E744B" w:rsidRDefault="002E744B" w:rsidP="00764B8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5</w:t>
            </w:r>
          </w:p>
          <w:p w14:paraId="2720CDBB" w14:textId="45F86615" w:rsidR="002E744B" w:rsidRPr="00600D7B" w:rsidRDefault="002E744B" w:rsidP="00764B8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:</w:t>
            </w:r>
          </w:p>
          <w:p w14:paraId="30815314" w14:textId="7C11CF6A" w:rsidR="002E744B" w:rsidRPr="007B2C12" w:rsidRDefault="002E744B" w:rsidP="00764B88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2</w:t>
            </w:r>
          </w:p>
          <w:p w14:paraId="6C5CFF6E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BFFEA5" w14:textId="18A284C8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 w:rsidRPr="00497387">
              <w:rPr>
                <w:b/>
              </w:rPr>
              <w:t xml:space="preserve">. </w:t>
            </w:r>
            <w:r w:rsidRPr="00B67F46">
              <w:t>Введение в управление человеческими ресурсами</w:t>
            </w:r>
          </w:p>
          <w:p w14:paraId="4E98D822" w14:textId="77777777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A8622C" w14:textId="77777777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CB194F" w14:textId="38E496AC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96D80B" w14:textId="315C13FF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EB10DD" w14:textId="2E936FEA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F2B337" w14:textId="7245E6DD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AD24960" w14:textId="77777777" w:rsidR="002E744B" w:rsidRPr="00497387" w:rsidRDefault="002E744B" w:rsidP="00764B88">
            <w:pPr>
              <w:jc w:val="both"/>
            </w:pPr>
            <w:r w:rsidRPr="00497387">
              <w:t xml:space="preserve">Формы текущего контроля </w:t>
            </w:r>
          </w:p>
          <w:p w14:paraId="7055E693" w14:textId="77777777" w:rsidR="002E744B" w:rsidRDefault="002E744B" w:rsidP="00764B88">
            <w:pPr>
              <w:jc w:val="both"/>
            </w:pPr>
            <w:r w:rsidRPr="00497387">
              <w:t>по разделам:</w:t>
            </w:r>
          </w:p>
          <w:p w14:paraId="68DA5CFA" w14:textId="1C2DDD7B" w:rsidR="00CB0344" w:rsidRPr="00497387" w:rsidRDefault="00CB0344" w:rsidP="00764B88">
            <w:pPr>
              <w:jc w:val="both"/>
            </w:pPr>
            <w:r>
              <w:t>Контрольная работа</w:t>
            </w:r>
          </w:p>
          <w:p w14:paraId="4058B9BD" w14:textId="01064A9C" w:rsidR="002E744B" w:rsidRPr="00497387" w:rsidRDefault="002E744B" w:rsidP="002E744B">
            <w:pPr>
              <w:jc w:val="both"/>
              <w:rPr>
                <w:iCs/>
              </w:rPr>
            </w:pPr>
            <w:r>
              <w:t>Рефераты</w:t>
            </w:r>
          </w:p>
        </w:tc>
      </w:tr>
      <w:tr w:rsidR="002E744B" w:rsidRPr="00497387" w14:paraId="6871FA46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930963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9B91221" w14:textId="2E025B53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1. </w:t>
            </w:r>
            <w:r w:rsidRPr="00B67F46">
              <w:rPr>
                <w:color w:val="000000"/>
              </w:rPr>
              <w:t>Предмет и структура дисциплины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91FA8" w14:textId="32F64F30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403531" w14:textId="721B5055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456561" w14:textId="78A5F445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4F0625" w14:textId="54A77843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AB6CFF" w14:textId="4F930E88" w:rsidR="002E744B" w:rsidRPr="00497387" w:rsidRDefault="0069161A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8124EB" w14:textId="77777777" w:rsidR="002E744B" w:rsidRPr="00497387" w:rsidRDefault="002E744B" w:rsidP="00764B88">
            <w:pPr>
              <w:jc w:val="both"/>
            </w:pPr>
          </w:p>
        </w:tc>
      </w:tr>
      <w:tr w:rsidR="002E744B" w:rsidRPr="00497387" w14:paraId="38CEC381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79B4464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9B9EED" w14:textId="777B318E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2. </w:t>
            </w:r>
            <w:r w:rsidRPr="00B67F46">
              <w:rPr>
                <w:color w:val="000000"/>
              </w:rPr>
              <w:t>Эволюция управления человеческими ресурс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2CA178" w14:textId="2E48A613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3B5B59" w14:textId="3395576F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2C4E9B" w14:textId="32C75071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07203" w14:textId="7B298431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B2D7E5" w14:textId="59C0B0BD" w:rsidR="002E744B" w:rsidRPr="00497387" w:rsidRDefault="0069161A" w:rsidP="005D3C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11614E" w14:textId="77777777" w:rsidR="002E744B" w:rsidRPr="00497387" w:rsidRDefault="002E744B" w:rsidP="00764B88">
            <w:pPr>
              <w:jc w:val="both"/>
            </w:pPr>
          </w:p>
        </w:tc>
      </w:tr>
      <w:tr w:rsidR="002E744B" w:rsidRPr="00497387" w14:paraId="125B6D43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2F015B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53E38F" w14:textId="447AC467" w:rsidR="002E744B" w:rsidRPr="005D3C0D" w:rsidRDefault="002E744B" w:rsidP="005D3C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497387">
              <w:rPr>
                <w:b/>
              </w:rPr>
              <w:t xml:space="preserve">. </w:t>
            </w:r>
            <w:r w:rsidRPr="00B67F46">
              <w:rPr>
                <w:rStyle w:val="highlighthighlightactive"/>
              </w:rPr>
              <w:t xml:space="preserve">Основные процессы </w:t>
            </w:r>
            <w:r>
              <w:rPr>
                <w:rStyle w:val="highlighthighlightactive"/>
              </w:rPr>
              <w:t>формирова</w:t>
            </w:r>
            <w:r w:rsidRPr="00B67F46">
              <w:rPr>
                <w:rStyle w:val="highlighthighlightactive"/>
              </w:rPr>
              <w:t>ния человечески</w:t>
            </w:r>
            <w:r>
              <w:rPr>
                <w:rStyle w:val="highlighthighlightactive"/>
              </w:rPr>
              <w:t>х</w:t>
            </w:r>
            <w:r w:rsidRPr="00B67F46">
              <w:rPr>
                <w:rStyle w:val="highlighthighlightactive"/>
              </w:rPr>
              <w:t xml:space="preserve"> ресурс</w:t>
            </w:r>
            <w:r>
              <w:rPr>
                <w:rStyle w:val="highlighthighlightactive"/>
              </w:rPr>
              <w:t>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4DED8C" w14:textId="3418053D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9ECC6F" w14:textId="0C03AE04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15771F" w14:textId="12673539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87ADF6" w14:textId="49A235BC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299E11" w14:textId="63886CBE" w:rsidR="002E744B" w:rsidRPr="00497387" w:rsidRDefault="0069161A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A1DB00" w14:textId="77777777" w:rsidR="002E744B" w:rsidRPr="00497387" w:rsidRDefault="002E744B" w:rsidP="00764B88">
            <w:pPr>
              <w:jc w:val="both"/>
            </w:pPr>
          </w:p>
        </w:tc>
      </w:tr>
      <w:tr w:rsidR="002E744B" w:rsidRPr="00497387" w14:paraId="30254DB5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87B6A25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A4003C" w14:textId="6A93CFEB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5D3C0D">
              <w:rPr>
                <w:bCs/>
              </w:rPr>
              <w:t>3</w:t>
            </w:r>
            <w:r>
              <w:rPr>
                <w:bCs/>
              </w:rPr>
              <w:t xml:space="preserve">. </w:t>
            </w:r>
            <w:r>
              <w:t>Методы п</w:t>
            </w:r>
            <w:r w:rsidRPr="00B67F46">
              <w:t>ланировани</w:t>
            </w:r>
            <w:r>
              <w:t>я</w:t>
            </w:r>
            <w:r w:rsidRPr="00B67F46">
              <w:t xml:space="preserve"> человеческих ресурс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A9BBC3" w14:textId="188DC2F0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950A00" w14:textId="5E6F22CE" w:rsidR="002E744B" w:rsidRDefault="0069161A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AD5388" w14:textId="4A1D54C1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6A3E5A" w14:textId="2CEC8BCC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E6FA82" w14:textId="3E786656" w:rsidR="002E744B" w:rsidRPr="00497387" w:rsidRDefault="0069161A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32511B6" w14:textId="77777777" w:rsidR="002E744B" w:rsidRPr="00497387" w:rsidRDefault="002E744B" w:rsidP="00764B88">
            <w:pPr>
              <w:jc w:val="both"/>
            </w:pPr>
          </w:p>
        </w:tc>
      </w:tr>
      <w:tr w:rsidR="002E744B" w:rsidRPr="00497387" w14:paraId="5684346D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222E362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79FD25" w14:textId="31EE81F1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5D3C0D">
              <w:rPr>
                <w:bCs/>
              </w:rPr>
              <w:t>4</w:t>
            </w:r>
            <w:r>
              <w:rPr>
                <w:bCs/>
              </w:rPr>
              <w:t xml:space="preserve">. </w:t>
            </w:r>
            <w:r w:rsidRPr="00B67F46">
              <w:rPr>
                <w:color w:val="000000"/>
              </w:rPr>
              <w:t>Обеспечение организации человеческими ресурс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F14669" w14:textId="117C397F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271F68" w14:textId="0F8EF763" w:rsidR="002E744B" w:rsidRDefault="0069161A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BECBCF6" w14:textId="2FD510C1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19FD96" w14:textId="0503EE10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2243A0" w14:textId="378EC98D" w:rsidR="002E744B" w:rsidRPr="00497387" w:rsidRDefault="0069161A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1892CB1" w14:textId="77777777" w:rsidR="002E744B" w:rsidRPr="00497387" w:rsidRDefault="002E744B" w:rsidP="00764B88">
            <w:pPr>
              <w:jc w:val="both"/>
            </w:pPr>
          </w:p>
        </w:tc>
      </w:tr>
      <w:tr w:rsidR="002E744B" w:rsidRPr="00497387" w14:paraId="5AF35E49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DC274B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DC3F17" w14:textId="3182D813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0B1249"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  <w:r w:rsidRPr="00B67F46">
              <w:rPr>
                <w:color w:val="000000"/>
              </w:rPr>
              <w:t>Изменение статуса сотрудника: организационная социализация и адаптация персонал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6D1CD6" w14:textId="65B67B7A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F82285" w14:textId="2B04ACC3" w:rsidR="002E744B" w:rsidRDefault="0069161A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512DEC" w14:textId="76BB6E90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B75E6" w14:textId="15CB1EEC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C6D71D" w14:textId="23F5B3BD" w:rsidR="002E744B" w:rsidRPr="00497387" w:rsidRDefault="0069161A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9375636" w14:textId="77777777" w:rsidR="002E744B" w:rsidRPr="00497387" w:rsidRDefault="002E744B" w:rsidP="00764B88">
            <w:pPr>
              <w:jc w:val="both"/>
            </w:pPr>
          </w:p>
        </w:tc>
      </w:tr>
      <w:tr w:rsidR="002E744B" w:rsidRPr="00497387" w14:paraId="05421DBE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574FC59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0BF5F9D" w14:textId="7B4A3DD9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0B1249">
              <w:rPr>
                <w:bCs/>
              </w:rPr>
              <w:t>6</w:t>
            </w:r>
            <w:r>
              <w:rPr>
                <w:bCs/>
              </w:rPr>
              <w:t xml:space="preserve">. </w:t>
            </w:r>
            <w:r w:rsidRPr="00B67F46">
              <w:rPr>
                <w:color w:val="000000"/>
              </w:rPr>
              <w:t>Мотивация и система стимулирования</w:t>
            </w:r>
            <w:r>
              <w:rPr>
                <w:b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C3EDD8" w14:textId="77777777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8828D8" w14:textId="5BA888A0" w:rsidR="002E744B" w:rsidRDefault="0069161A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93DB36" w14:textId="403387E0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4D59F2" w14:textId="106FC9C8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805CA5" w14:textId="029AB50B" w:rsidR="002E744B" w:rsidRPr="00497387" w:rsidRDefault="0069161A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56F2DF0" w14:textId="064A053A" w:rsidR="002E744B" w:rsidRPr="00497387" w:rsidRDefault="002E744B" w:rsidP="00764B88">
            <w:pPr>
              <w:jc w:val="both"/>
            </w:pPr>
          </w:p>
        </w:tc>
      </w:tr>
      <w:tr w:rsidR="002E01A2" w:rsidRPr="00497387" w14:paraId="01AD0602" w14:textId="77777777" w:rsidTr="0069161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2684D1F" w14:textId="77777777" w:rsidR="002E01A2" w:rsidRPr="00497387" w:rsidRDefault="002E01A2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10066" w:type="dxa"/>
            <w:gridSpan w:val="10"/>
            <w:shd w:val="clear" w:color="auto" w:fill="EAF1DD" w:themeFill="accent3" w:themeFillTint="33"/>
            <w:vAlign w:val="center"/>
          </w:tcPr>
          <w:p w14:paraId="3E7FE77E" w14:textId="3D892DD0" w:rsidR="002E01A2" w:rsidRPr="002E01A2" w:rsidRDefault="002E01A2" w:rsidP="002E0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2E01A2">
              <w:rPr>
                <w:b/>
                <w:bCs/>
                <w:iCs/>
              </w:rPr>
              <w:t>Зимняя сессия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BE0947B" w14:textId="77777777" w:rsidR="002E01A2" w:rsidRPr="00497387" w:rsidRDefault="002E01A2" w:rsidP="00764B88">
            <w:pPr>
              <w:jc w:val="both"/>
            </w:pPr>
          </w:p>
        </w:tc>
      </w:tr>
      <w:tr w:rsidR="002E744B" w:rsidRPr="00497387" w14:paraId="5EC9BFBE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0A8DC66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91C2CB8" w14:textId="3D179B55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9738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67F46">
              <w:rPr>
                <w:rStyle w:val="highlighthighlightactive"/>
              </w:rPr>
              <w:t>Управление коллективо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8EC4577" w14:textId="24ABD5F5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31D007" w14:textId="233D5D0D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10688AA" w14:textId="13F0758B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B5BFB9" w14:textId="2B9CA8D1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188C725" w14:textId="220837DB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74C8CFE" w14:textId="77777777" w:rsidR="002E744B" w:rsidRDefault="002E744B" w:rsidP="00764B88">
            <w:pPr>
              <w:jc w:val="both"/>
              <w:rPr>
                <w:iCs/>
              </w:rPr>
            </w:pPr>
          </w:p>
        </w:tc>
      </w:tr>
      <w:tr w:rsidR="002E744B" w:rsidRPr="00497387" w14:paraId="4536B764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6132E5F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E6A1DE" w14:textId="534B5B70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7. </w:t>
            </w:r>
            <w:r w:rsidRPr="00B67F46">
              <w:rPr>
                <w:color w:val="000000"/>
              </w:rPr>
              <w:t>Эффективность системы управления человеческими ресурс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DC93B2" w14:textId="6F3BDB49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1AE988" w14:textId="7FF6776C" w:rsidR="002E744B" w:rsidRDefault="0069161A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A7DE664" w14:textId="0ADA0ED2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FC57F4" w14:textId="34052561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DC70C60" w14:textId="294DE9C1" w:rsidR="002E744B" w:rsidRDefault="0069161A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8328574" w14:textId="77777777" w:rsidR="002E744B" w:rsidRDefault="002E744B" w:rsidP="00764B88">
            <w:pPr>
              <w:jc w:val="both"/>
              <w:rPr>
                <w:iCs/>
              </w:rPr>
            </w:pPr>
          </w:p>
        </w:tc>
      </w:tr>
      <w:tr w:rsidR="002E744B" w:rsidRPr="00497387" w14:paraId="1D74D2EB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916BCB8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852E470" w14:textId="2BE00F90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8. </w:t>
            </w:r>
            <w:r w:rsidRPr="00B67F46">
              <w:t>Группы в организации. Формирование коман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1297CC" w14:textId="66588411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56315F" w14:textId="3423821A" w:rsidR="002E744B" w:rsidRDefault="0069161A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0B0CF32" w14:textId="6A77400A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098829" w14:textId="4477D0B5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AB93BF3" w14:textId="5DA58ADB" w:rsidR="002E744B" w:rsidRDefault="0069161A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F3DB5D1" w14:textId="77777777" w:rsidR="002E744B" w:rsidRDefault="002E744B" w:rsidP="00764B88">
            <w:pPr>
              <w:jc w:val="both"/>
              <w:rPr>
                <w:iCs/>
              </w:rPr>
            </w:pPr>
          </w:p>
        </w:tc>
      </w:tr>
      <w:tr w:rsidR="002E744B" w:rsidRPr="00497387" w14:paraId="792AD47F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EFBADC2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845D26D" w14:textId="2DF33DD6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9. </w:t>
            </w:r>
            <w:r w:rsidRPr="00B67F46">
              <w:t>Управление конфликт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A68F78" w14:textId="6CCF6673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DAA969" w14:textId="73581704" w:rsidR="002E744B" w:rsidRDefault="0069161A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A21189" w14:textId="7BE0B0D9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7A04B" w14:textId="438E7AC2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21D29D3" w14:textId="7A0793A2" w:rsidR="002E744B" w:rsidRDefault="0069161A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3DA4F8E" w14:textId="77777777" w:rsidR="002E744B" w:rsidRDefault="002E744B" w:rsidP="00764B88">
            <w:pPr>
              <w:jc w:val="both"/>
              <w:rPr>
                <w:iCs/>
              </w:rPr>
            </w:pPr>
          </w:p>
        </w:tc>
      </w:tr>
      <w:tr w:rsidR="002E744B" w:rsidRPr="00497387" w14:paraId="0BF35207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225D9E4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124EAAD" w14:textId="696903DB" w:rsidR="002E744B" w:rsidRPr="00497387" w:rsidRDefault="002E744B" w:rsidP="002E7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04BC995" w14:textId="77777777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81580F" w14:textId="77777777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B1C05E6" w14:textId="77777777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1B2937" w14:textId="77777777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608E298" w14:textId="6FAD589E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DE9C339" w14:textId="60B72968" w:rsidR="002E744B" w:rsidRDefault="002E744B" w:rsidP="00764B88">
            <w:pPr>
              <w:jc w:val="both"/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8BFF27F" w14:textId="77777777" w:rsidTr="00764B8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47BB56C" w14:textId="77777777" w:rsidR="00864024" w:rsidRPr="00497387" w:rsidRDefault="00864024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EBE14E" w14:textId="033F1092" w:rsidR="00864024" w:rsidRDefault="0069161A" w:rsidP="00691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2F247B" w14:textId="063425B2" w:rsidR="00864024" w:rsidRPr="005756EC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776E6" w14:textId="344E95DB" w:rsidR="00864024" w:rsidRPr="005756EC" w:rsidRDefault="0069161A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B924E7" w14:textId="77777777" w:rsidR="00864024" w:rsidRPr="005756EC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C99979" w14:textId="77777777" w:rsidR="00864024" w:rsidRPr="005756EC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116B7C" w14:textId="40B57C10" w:rsidR="00864024" w:rsidRPr="005756EC" w:rsidRDefault="0069161A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D55342F" w14:textId="77777777" w:rsidR="00864024" w:rsidRDefault="00864024" w:rsidP="00764B88">
            <w:pPr>
              <w:jc w:val="both"/>
              <w:rPr>
                <w:iCs/>
              </w:rPr>
            </w:pPr>
          </w:p>
        </w:tc>
      </w:tr>
    </w:tbl>
    <w:p w14:paraId="62A5FC17" w14:textId="77777777" w:rsidR="00497387" w:rsidRPr="00497387" w:rsidRDefault="00497387" w:rsidP="00206B0C">
      <w:pPr>
        <w:contextualSpacing/>
        <w:jc w:val="both"/>
        <w:rPr>
          <w:i/>
        </w:rPr>
      </w:pPr>
    </w:p>
    <w:p w14:paraId="14C4EE27" w14:textId="77777777" w:rsidR="00497387" w:rsidRPr="00497387" w:rsidRDefault="00497387" w:rsidP="00497387">
      <w:pPr>
        <w:ind w:left="709"/>
        <w:contextualSpacing/>
        <w:jc w:val="both"/>
        <w:rPr>
          <w:i/>
        </w:rPr>
      </w:pPr>
    </w:p>
    <w:p w14:paraId="693B2F23" w14:textId="77777777" w:rsidR="00497387" w:rsidRDefault="00497387" w:rsidP="00497387">
      <w:pPr>
        <w:jc w:val="both"/>
      </w:pPr>
    </w:p>
    <w:p w14:paraId="1E8C3F0A" w14:textId="77777777" w:rsidR="00497387" w:rsidRDefault="00497387" w:rsidP="00497387">
      <w:pPr>
        <w:jc w:val="both"/>
      </w:pPr>
    </w:p>
    <w:p w14:paraId="055B16A3" w14:textId="77777777" w:rsidR="00497387" w:rsidRPr="005E5B13" w:rsidRDefault="00497387" w:rsidP="00497387">
      <w:pPr>
        <w:jc w:val="both"/>
        <w:sectPr w:rsidR="00497387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A144F7A" w:rsidR="00F60511" w:rsidRPr="005E5B13" w:rsidRDefault="000E4847" w:rsidP="000E4847">
      <w:pPr>
        <w:pStyle w:val="2"/>
        <w:numPr>
          <w:ilvl w:val="0"/>
          <w:numId w:val="0"/>
        </w:numPr>
        <w:ind w:left="709"/>
        <w:jc w:val="center"/>
      </w:pPr>
      <w:r>
        <w:lastRenderedPageBreak/>
        <w:t xml:space="preserve">3.3 </w:t>
      </w:r>
      <w:r w:rsidR="00F57450" w:rsidRPr="005E5B13"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834"/>
        <w:gridCol w:w="5812"/>
      </w:tblGrid>
      <w:tr w:rsidR="006E5EA3" w:rsidRPr="005E5B13" w14:paraId="036BB335" w14:textId="7C7EA2D2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60AE4E3" w:rsidR="006E5EA3" w:rsidRPr="005E5B13" w:rsidRDefault="000B1249" w:rsidP="00F60511">
            <w:pPr>
              <w:rPr>
                <w:b/>
              </w:rPr>
            </w:pPr>
            <w:r w:rsidRPr="00B67F46">
              <w:t>Введение в управление человеческими ресурсами</w:t>
            </w:r>
          </w:p>
        </w:tc>
      </w:tr>
      <w:tr w:rsidR="007F036B" w:rsidRPr="005E5B13" w14:paraId="4C911D43" w14:textId="14F69490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5CC2CAA" w:rsidR="007F036B" w:rsidRPr="005E5B13" w:rsidRDefault="007F036B" w:rsidP="007F036B">
            <w:pPr>
              <w:rPr>
                <w:bCs/>
              </w:rPr>
            </w:pPr>
            <w:r w:rsidRPr="0046070E">
              <w:rPr>
                <w:rFonts w:ascii="YS Text" w:hAnsi="YS Text"/>
                <w:color w:val="000000"/>
                <w:sz w:val="23"/>
                <w:szCs w:val="23"/>
              </w:rPr>
              <w:t>Тема 1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639A4E8F" w:rsidR="007F036B" w:rsidRPr="003E4B84" w:rsidRDefault="000B1249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67F46">
              <w:rPr>
                <w:color w:val="000000"/>
              </w:rPr>
              <w:t>Предмет и структура дисципли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45238A34" w:rsidR="007F036B" w:rsidRPr="00B11808" w:rsidRDefault="000B1249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t xml:space="preserve">Основные теоретические </w:t>
            </w:r>
            <w:r w:rsidR="003F1A77">
              <w:t xml:space="preserve">аспекты дисциплины. </w:t>
            </w:r>
            <w:r w:rsidRPr="00B67F46">
              <w:t>Трудовые ресурсы.</w:t>
            </w:r>
          </w:p>
        </w:tc>
      </w:tr>
      <w:tr w:rsidR="004D6562" w:rsidRPr="005E5B13" w14:paraId="25F5BC7F" w14:textId="77777777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76F3763C" w:rsidR="004D6562" w:rsidRPr="005E5B13" w:rsidRDefault="003E4B84" w:rsidP="003E7E7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659AFE41" w:rsidR="004D6562" w:rsidRPr="003E4B84" w:rsidRDefault="000B1249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67F46">
              <w:rPr>
                <w:color w:val="000000"/>
              </w:rPr>
              <w:t>Эволюция управления человеческими ресурс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459E05B0" w:rsidR="004D6562" w:rsidRPr="00B11808" w:rsidRDefault="000B1249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6939F9">
              <w:t>Движение человеческих ресурсов на предприятии</w:t>
            </w:r>
            <w:r w:rsidR="003F1A77">
              <w:t>.</w:t>
            </w:r>
          </w:p>
        </w:tc>
      </w:tr>
      <w:tr w:rsidR="000B1249" w:rsidRPr="005E5B13" w14:paraId="1E78D5F2" w14:textId="77777777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04C747FC" w:rsidR="000B1249" w:rsidRPr="005E5B13" w:rsidRDefault="000B1249" w:rsidP="003E7E7A">
            <w:pPr>
              <w:rPr>
                <w:bCs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</w:p>
        </w:tc>
        <w:tc>
          <w:tcPr>
            <w:tcW w:w="8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5C3FC1E5" w:rsidR="000B1249" w:rsidRPr="00B11808" w:rsidRDefault="000B1249" w:rsidP="005A7BF9">
            <w:pPr>
              <w:keepNext/>
              <w:keepLines/>
              <w:shd w:val="clear" w:color="auto" w:fill="FFFFFF"/>
              <w:suppressAutoHyphens/>
              <w:rPr>
                <w:rFonts w:eastAsia="Times New Roman"/>
                <w:color w:val="000000"/>
              </w:rPr>
            </w:pPr>
          </w:p>
        </w:tc>
      </w:tr>
      <w:tr w:rsidR="004D6562" w:rsidRPr="005E5B13" w14:paraId="1B1E9586" w14:textId="77777777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00E9ADFD" w:rsidR="004D6562" w:rsidRPr="005E5B13" w:rsidRDefault="000B1249" w:rsidP="003E7E7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6A2DED4D" w:rsidR="004D6562" w:rsidRPr="005E5B13" w:rsidRDefault="000B1249" w:rsidP="00EF32C1">
            <w:pPr>
              <w:jc w:val="both"/>
              <w:rPr>
                <w:sz w:val="24"/>
                <w:szCs w:val="24"/>
              </w:rPr>
            </w:pPr>
            <w:r>
              <w:t>Методы п</w:t>
            </w:r>
            <w:r w:rsidRPr="00B67F46">
              <w:t>ланировани</w:t>
            </w:r>
            <w:r>
              <w:t>я</w:t>
            </w:r>
            <w:r w:rsidRPr="00B67F46">
              <w:t xml:space="preserve"> человеческих ресур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A81AF3" w14:textId="7D3C5E54" w:rsidR="004D6562" w:rsidRPr="00B11808" w:rsidRDefault="000B1249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67F46">
              <w:t xml:space="preserve">Планирование </w:t>
            </w:r>
            <w:r>
              <w:t>соста</w:t>
            </w:r>
            <w:r w:rsidRPr="00B67F46">
              <w:t>в</w:t>
            </w:r>
            <w:r>
              <w:t>а и численности персонала</w:t>
            </w:r>
            <w:r w:rsidRPr="00B67F46">
              <w:t>.</w:t>
            </w:r>
          </w:p>
        </w:tc>
      </w:tr>
      <w:tr w:rsidR="003E4B84" w:rsidRPr="005E5B13" w14:paraId="3DD98F36" w14:textId="77777777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7102" w14:textId="77CFBBBA" w:rsidR="003E4B84" w:rsidRDefault="000B1249" w:rsidP="003E7E7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C5D27" w14:textId="1089D72E" w:rsidR="003E4B84" w:rsidRDefault="000B1249" w:rsidP="00EF32C1">
            <w:pPr>
              <w:jc w:val="both"/>
            </w:pPr>
            <w:r w:rsidRPr="00B67F46">
              <w:rPr>
                <w:color w:val="000000"/>
              </w:rPr>
              <w:t>Обеспечение организации человеческими ресурс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3E79F4" w14:textId="4AB407F2" w:rsidR="003E4B84" w:rsidRPr="00B11808" w:rsidRDefault="000B1249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t>Набор и подбор персонала. Кадровый резерв</w:t>
            </w:r>
          </w:p>
        </w:tc>
      </w:tr>
      <w:tr w:rsidR="003E4B84" w:rsidRPr="005E5B13" w14:paraId="7E129CDB" w14:textId="77777777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EA1B" w14:textId="4AE05968" w:rsidR="003E4B84" w:rsidRDefault="000B1249" w:rsidP="003E7E7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1D405" w14:textId="49D373B5" w:rsidR="003E4B84" w:rsidRDefault="000B1249" w:rsidP="00EF32C1">
            <w:pPr>
              <w:jc w:val="both"/>
            </w:pPr>
            <w:r w:rsidRPr="00B67F46">
              <w:rPr>
                <w:color w:val="000000"/>
              </w:rPr>
              <w:t>Изменение статуса сотрудника: организационная социализация и адаптация персон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522FBB" w14:textId="77777777" w:rsidR="000B1249" w:rsidRPr="00B67F46" w:rsidRDefault="000B1249" w:rsidP="000B1249">
            <w:pPr>
              <w:pStyle w:val="Default"/>
            </w:pPr>
            <w:r w:rsidRPr="00B67F46">
              <w:t>Адаптация персонала</w:t>
            </w:r>
            <w:r>
              <w:t>. Профессиональное обучение персонала.</w:t>
            </w:r>
          </w:p>
          <w:p w14:paraId="29DF7EDD" w14:textId="38CCACF4" w:rsidR="003E4B84" w:rsidRPr="00B11808" w:rsidRDefault="003E4B84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</w:tr>
      <w:tr w:rsidR="000B1249" w:rsidRPr="005E5B13" w14:paraId="554B9687" w14:textId="77777777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7A6D5" w14:textId="623B26E4" w:rsidR="000B1249" w:rsidRDefault="000B1249" w:rsidP="003E7E7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82B6B" w14:textId="2D522210" w:rsidR="000B1249" w:rsidRPr="00B67F46" w:rsidRDefault="000B1249" w:rsidP="00EF32C1">
            <w:pPr>
              <w:jc w:val="both"/>
              <w:rPr>
                <w:color w:val="000000"/>
              </w:rPr>
            </w:pPr>
            <w:r w:rsidRPr="00B67F46">
              <w:rPr>
                <w:color w:val="000000"/>
              </w:rPr>
              <w:t>Мотивация и система стимул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06933E" w14:textId="496982B1" w:rsidR="000B1249" w:rsidRPr="00B11808" w:rsidRDefault="000B1249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67F46">
              <w:t>Разработка программы стимулирования персонала</w:t>
            </w:r>
          </w:p>
        </w:tc>
      </w:tr>
      <w:tr w:rsidR="004D6562" w:rsidRPr="005E5B13" w14:paraId="622EBE62" w14:textId="7B3543E3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B50D45E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  <w:r w:rsidR="000B1249" w:rsidRPr="005E5B13">
              <w:rPr>
                <w:b/>
                <w:bCs/>
                <w:lang w:val="en-US"/>
              </w:rPr>
              <w:t>I</w:t>
            </w:r>
          </w:p>
        </w:tc>
        <w:tc>
          <w:tcPr>
            <w:tcW w:w="8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B144018" w:rsidR="004D6562" w:rsidRPr="005E5B13" w:rsidRDefault="000B1249" w:rsidP="00F60511">
            <w:pPr>
              <w:rPr>
                <w:b/>
              </w:rPr>
            </w:pPr>
            <w:r w:rsidRPr="00B67F46">
              <w:rPr>
                <w:rStyle w:val="highlighthighlightactive"/>
              </w:rPr>
              <w:t>Управление коллективом</w:t>
            </w:r>
          </w:p>
        </w:tc>
      </w:tr>
      <w:tr w:rsidR="00327C3E" w:rsidRPr="005E5B13" w14:paraId="3297860F" w14:textId="77777777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40976727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65033822" w:rsidR="00327C3E" w:rsidRPr="005E5B13" w:rsidRDefault="000B1249" w:rsidP="00D37109">
            <w:r w:rsidRPr="00B67F46">
              <w:rPr>
                <w:color w:val="000000"/>
              </w:rPr>
              <w:t>Эффективность системы управления человеческими ресурс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35B69AF7" w:rsidR="00327C3E" w:rsidRPr="005A7BF9" w:rsidRDefault="000B124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67F46">
              <w:t>Оценка персонала</w:t>
            </w:r>
            <w:r>
              <w:t xml:space="preserve"> в организации</w:t>
            </w:r>
            <w:r w:rsidRPr="00B67F46">
              <w:t>.</w:t>
            </w:r>
          </w:p>
        </w:tc>
      </w:tr>
      <w:tr w:rsidR="00327C3E" w:rsidRPr="005E5B13" w14:paraId="68CC9F03" w14:textId="77777777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C790D72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074999E6" w:rsidR="00327C3E" w:rsidRPr="005E5B13" w:rsidRDefault="000B1249" w:rsidP="00EF32C1">
            <w:pPr>
              <w:jc w:val="both"/>
              <w:rPr>
                <w:sz w:val="24"/>
                <w:szCs w:val="24"/>
              </w:rPr>
            </w:pPr>
            <w:r w:rsidRPr="00B67F46">
              <w:t>Группы в организации. Формирование команд</w:t>
            </w:r>
            <w:r w:rsidRPr="005E5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08D040A5" w:rsidR="00327C3E" w:rsidRPr="00E42AB8" w:rsidRDefault="003F1A77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67F46">
              <w:t>Разработка стратегии управления человеческими ресурсами</w:t>
            </w:r>
          </w:p>
        </w:tc>
      </w:tr>
      <w:tr w:rsidR="00327C3E" w:rsidRPr="005E5B13" w14:paraId="59319EEF" w14:textId="77777777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CAF7757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31BDAEE7" w:rsidR="00327C3E" w:rsidRPr="005E5B13" w:rsidRDefault="000B1249" w:rsidP="00EF32C1">
            <w:pPr>
              <w:jc w:val="both"/>
              <w:rPr>
                <w:sz w:val="24"/>
                <w:szCs w:val="24"/>
              </w:rPr>
            </w:pPr>
            <w:r w:rsidRPr="00B67F46">
              <w:t>Управление конфликтами</w:t>
            </w:r>
            <w:r w:rsidRPr="005E5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4B884A48" w:rsidR="00327C3E" w:rsidRPr="00E42AB8" w:rsidRDefault="003F1A77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Виды конфликтов. </w:t>
            </w:r>
          </w:p>
        </w:tc>
      </w:tr>
    </w:tbl>
    <w:p w14:paraId="787E738C" w14:textId="58CC812F" w:rsidR="00F062CE" w:rsidRPr="005E5B13" w:rsidRDefault="00F062CE" w:rsidP="000E4847">
      <w:pPr>
        <w:pStyle w:val="2"/>
        <w:numPr>
          <w:ilvl w:val="1"/>
          <w:numId w:val="30"/>
        </w:numPr>
        <w:jc w:val="center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09FBA5BB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</w:t>
      </w:r>
      <w:r w:rsidR="0069161A">
        <w:rPr>
          <w:sz w:val="24"/>
          <w:szCs w:val="24"/>
        </w:rPr>
        <w:t>дготовку</w:t>
      </w:r>
      <w:r w:rsidR="00733AD5" w:rsidRPr="005E5B13">
        <w:rPr>
          <w:sz w:val="24"/>
          <w:szCs w:val="24"/>
        </w:rPr>
        <w:t xml:space="preserve"> </w:t>
      </w:r>
      <w:r w:rsidR="00656EE7">
        <w:rPr>
          <w:sz w:val="24"/>
          <w:szCs w:val="24"/>
        </w:rPr>
        <w:t xml:space="preserve">к </w:t>
      </w:r>
      <w:r w:rsidR="002E744B">
        <w:rPr>
          <w:sz w:val="24"/>
          <w:szCs w:val="24"/>
        </w:rPr>
        <w:t>зачет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7B37B741" w:rsidR="00BD2F50" w:rsidRPr="005E5B13" w:rsidRDefault="00BB125D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полнение </w:t>
      </w:r>
      <w:r w:rsidR="00F062CE" w:rsidRPr="005E5B13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по дисциплине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1BD99C" w14:textId="77777777" w:rsidR="00BB125D" w:rsidRPr="00BB125D" w:rsidRDefault="00BB125D" w:rsidP="00BB125D">
      <w:pPr>
        <w:ind w:firstLine="709"/>
        <w:jc w:val="both"/>
        <w:rPr>
          <w:sz w:val="24"/>
          <w:szCs w:val="24"/>
        </w:rPr>
      </w:pPr>
      <w:r w:rsidRPr="00BB125D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63780385" w14:textId="77777777" w:rsidR="00BB125D" w:rsidRPr="00BB125D" w:rsidRDefault="00BB125D" w:rsidP="00BB125D">
      <w:pPr>
        <w:numPr>
          <w:ilvl w:val="5"/>
          <w:numId w:val="16"/>
        </w:numPr>
        <w:ind w:left="0" w:firstLine="709"/>
        <w:contextualSpacing/>
        <w:jc w:val="both"/>
        <w:rPr>
          <w:iCs/>
          <w:sz w:val="24"/>
          <w:szCs w:val="24"/>
        </w:rPr>
      </w:pPr>
      <w:r w:rsidRPr="00BB125D">
        <w:rPr>
          <w:iCs/>
          <w:sz w:val="24"/>
          <w:szCs w:val="24"/>
        </w:rPr>
        <w:t>проведение индивидуальных или групповых консультаций по отдельным темам/разделам дисциплины.</w:t>
      </w:r>
    </w:p>
    <w:p w14:paraId="08255F54" w14:textId="77777777" w:rsidR="00F062CE" w:rsidRPr="005E5B13" w:rsidRDefault="00F062CE" w:rsidP="00F062CE"/>
    <w:p w14:paraId="565E5BB7" w14:textId="72A112CA" w:rsidR="00167CC8" w:rsidRPr="007B2C12" w:rsidRDefault="00783DFD" w:rsidP="000E4847">
      <w:pPr>
        <w:pStyle w:val="2"/>
        <w:numPr>
          <w:ilvl w:val="1"/>
          <w:numId w:val="30"/>
        </w:numPr>
        <w:ind w:left="0" w:firstLine="567"/>
      </w:pPr>
      <w:r w:rsidRPr="007B2C12">
        <w:t>Применение</w:t>
      </w:r>
      <w:r w:rsidR="00004E6F" w:rsidRPr="007B2C12">
        <w:t xml:space="preserve"> электронного обучения, дистанционных образовательных технологий</w:t>
      </w:r>
    </w:p>
    <w:p w14:paraId="1BEAD6A0" w14:textId="18EBF4E7" w:rsidR="00A96462" w:rsidRPr="005E5B13" w:rsidRDefault="00A96462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781A486B" w14:textId="5495F462" w:rsidR="000A3B38" w:rsidRPr="005E5B13" w:rsidRDefault="0068633D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</w:t>
      </w:r>
      <w:r w:rsidR="00D735B2">
        <w:rPr>
          <w:sz w:val="24"/>
          <w:szCs w:val="24"/>
        </w:rPr>
        <w:t>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36F877D1" w:rsidR="0068633D" w:rsidRPr="00327C3E" w:rsidRDefault="002E744B" w:rsidP="00B233A6">
            <w:pPr>
              <w:jc w:val="center"/>
            </w:pPr>
            <w:r>
              <w:t>-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CE1C3F">
        <w:trPr>
          <w:trHeight w:val="576"/>
        </w:trPr>
        <w:tc>
          <w:tcPr>
            <w:tcW w:w="2037" w:type="dxa"/>
            <w:vMerge/>
            <w:tcBorders>
              <w:bottom w:val="nil"/>
            </w:tcBorders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3A52FF62" w:rsidR="00CC05EC" w:rsidRPr="005E5B13" w:rsidRDefault="00726369" w:rsidP="000A3B38">
            <w:r>
              <w:t>Практические занятия</w:t>
            </w:r>
          </w:p>
        </w:tc>
        <w:tc>
          <w:tcPr>
            <w:tcW w:w="968" w:type="dxa"/>
          </w:tcPr>
          <w:p w14:paraId="35198FCF" w14:textId="651229B8" w:rsidR="00CC05EC" w:rsidRPr="005E5B13" w:rsidRDefault="00726369" w:rsidP="007E3823">
            <w:pPr>
              <w:jc w:val="center"/>
            </w:pPr>
            <w:r>
              <w:t>-</w:t>
            </w:r>
          </w:p>
        </w:tc>
        <w:tc>
          <w:tcPr>
            <w:tcW w:w="2682" w:type="dxa"/>
            <w:vMerge/>
            <w:tcBorders>
              <w:bottom w:val="nil"/>
            </w:tcBorders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  <w:tr w:rsidR="00CE1C3F" w:rsidRPr="005E5B13" w14:paraId="430D4BFE" w14:textId="77777777" w:rsidTr="00CE1C3F">
        <w:trPr>
          <w:trHeight w:val="576"/>
        </w:trPr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14:paraId="0D14EDB0" w14:textId="77777777" w:rsidR="00CE1C3F" w:rsidRPr="005E5B13" w:rsidRDefault="00CE1C3F" w:rsidP="000A3B38"/>
        </w:tc>
        <w:tc>
          <w:tcPr>
            <w:tcW w:w="4167" w:type="dxa"/>
          </w:tcPr>
          <w:p w14:paraId="76EF333B" w14:textId="267E6B17" w:rsidR="00CE1C3F" w:rsidRPr="005E5B13" w:rsidRDefault="006630E4" w:rsidP="000A3B38">
            <w:r>
              <w:t>Зачет</w:t>
            </w:r>
          </w:p>
        </w:tc>
        <w:tc>
          <w:tcPr>
            <w:tcW w:w="968" w:type="dxa"/>
          </w:tcPr>
          <w:p w14:paraId="518D4469" w14:textId="2FC37A93" w:rsidR="00CE1C3F" w:rsidRDefault="00726369" w:rsidP="007E3823">
            <w:pPr>
              <w:jc w:val="center"/>
            </w:pPr>
            <w:r>
              <w:t>-</w:t>
            </w:r>
          </w:p>
        </w:tc>
        <w:tc>
          <w:tcPr>
            <w:tcW w:w="2682" w:type="dxa"/>
            <w:tcBorders>
              <w:top w:val="nil"/>
            </w:tcBorders>
          </w:tcPr>
          <w:p w14:paraId="3386523A" w14:textId="77777777" w:rsidR="00CE1C3F" w:rsidRPr="005E5B13" w:rsidRDefault="00CE1C3F" w:rsidP="00FE0A68">
            <w:pPr>
              <w:jc w:val="both"/>
            </w:pPr>
          </w:p>
        </w:tc>
      </w:tr>
    </w:tbl>
    <w:p w14:paraId="39FC29CA" w14:textId="77777777" w:rsidR="00E36EF2" w:rsidRPr="005E5B13" w:rsidRDefault="00E36EF2" w:rsidP="000E4847">
      <w:pPr>
        <w:pStyle w:val="1"/>
        <w:numPr>
          <w:ilvl w:val="0"/>
          <w:numId w:val="30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0E4847">
      <w:pPr>
        <w:pStyle w:val="1"/>
        <w:numPr>
          <w:ilvl w:val="0"/>
          <w:numId w:val="30"/>
        </w:numPr>
        <w:ind w:left="709" w:firstLine="142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AA0F4A2" w:rsidR="00590FE2" w:rsidRPr="005E5B13" w:rsidRDefault="00E66B4C" w:rsidP="00E66B4C">
      <w:pPr>
        <w:pStyle w:val="2"/>
        <w:numPr>
          <w:ilvl w:val="1"/>
          <w:numId w:val="32"/>
        </w:numPr>
      </w:pPr>
      <w:r>
        <w:t>Со</w:t>
      </w:r>
      <w:r w:rsidR="00E36EF2" w:rsidRPr="005E5B13">
        <w:t xml:space="preserve">отнесение планируемых результатов обучения с уровнями </w:t>
      </w:r>
      <w:r w:rsidR="00E36EF2" w:rsidRPr="00E66B4C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94725FC" w:rsidR="00590FE2" w:rsidRPr="00627364" w:rsidRDefault="00590FE2" w:rsidP="002E744B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7B6F741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1F20B94" w14:textId="0B7848FC" w:rsidR="00E7612F" w:rsidRPr="00026D72" w:rsidRDefault="00E7612F" w:rsidP="00E76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6D72">
              <w:rPr>
                <w:sz w:val="20"/>
                <w:szCs w:val="20"/>
              </w:rPr>
              <w:t>К-</w:t>
            </w:r>
            <w:r w:rsidR="002E744B">
              <w:rPr>
                <w:sz w:val="20"/>
                <w:szCs w:val="20"/>
              </w:rPr>
              <w:t>1</w:t>
            </w:r>
          </w:p>
          <w:p w14:paraId="7DB30268" w14:textId="4F43A603" w:rsidR="00E7612F" w:rsidRPr="00026D72" w:rsidRDefault="00E7612F" w:rsidP="00E76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</w:t>
            </w:r>
            <w:r w:rsidRPr="00026D72">
              <w:rPr>
                <w:sz w:val="20"/>
                <w:szCs w:val="20"/>
              </w:rPr>
              <w:t>К-</w:t>
            </w:r>
            <w:r w:rsidR="002E744B">
              <w:rPr>
                <w:sz w:val="20"/>
                <w:szCs w:val="20"/>
              </w:rPr>
              <w:t>1.5</w:t>
            </w:r>
          </w:p>
          <w:p w14:paraId="3D6B0A6A" w14:textId="77777777" w:rsidR="002E744B" w:rsidRPr="00026D72" w:rsidRDefault="002E744B" w:rsidP="002E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6D72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3</w:t>
            </w:r>
          </w:p>
          <w:p w14:paraId="4E7B5548" w14:textId="77777777" w:rsidR="002E744B" w:rsidRPr="00026D72" w:rsidRDefault="002E744B" w:rsidP="002E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</w:t>
            </w:r>
            <w:r w:rsidRPr="00026D72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3.2</w:t>
            </w:r>
          </w:p>
          <w:p w14:paraId="4C2A80B4" w14:textId="7B4DCBE9" w:rsidR="00590FE2" w:rsidRPr="00600D7B" w:rsidRDefault="00590FE2" w:rsidP="00627364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E7612F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E7612F" w:rsidRPr="005E5B13" w:rsidRDefault="00E7612F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E7612F" w:rsidRPr="005E5B13" w:rsidRDefault="00E7612F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E7612F" w:rsidRPr="005E5B13" w:rsidRDefault="00E7612F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714494DB" w:rsidR="00E7612F" w:rsidRPr="00627364" w:rsidRDefault="00E7612F" w:rsidP="00DA642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5BEB47AC" w:rsidR="00E7612F" w:rsidRPr="008E70A3" w:rsidRDefault="00E7612F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9E69F47" w14:textId="77777777" w:rsidR="00E7612F" w:rsidRDefault="00E7612F" w:rsidP="00F15E51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4F795024" w14:textId="267BCA57" w:rsidR="00E7612F" w:rsidRDefault="00E7612F" w:rsidP="00F15E51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рынка труда с использованием знаний в области </w:t>
            </w:r>
            <w:r w:rsidR="001D286E">
              <w:rPr>
                <w:sz w:val="21"/>
                <w:szCs w:val="21"/>
              </w:rPr>
              <w:t>экономической теории</w:t>
            </w:r>
            <w:r w:rsidRPr="005E5B13">
              <w:rPr>
                <w:sz w:val="21"/>
                <w:szCs w:val="21"/>
              </w:rPr>
              <w:t>;</w:t>
            </w:r>
          </w:p>
          <w:p w14:paraId="7C045DC0" w14:textId="77777777" w:rsidR="00E7612F" w:rsidRPr="008E70A3" w:rsidRDefault="00E7612F" w:rsidP="00F15E5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4E8D8570" w:rsidR="00E7612F" w:rsidRPr="005E5B13" w:rsidRDefault="00E7612F" w:rsidP="00627364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sz w:val="21"/>
                <w:szCs w:val="21"/>
              </w:rPr>
              <w:t>сы, в том числе, дополнительные</w:t>
            </w:r>
          </w:p>
        </w:tc>
      </w:tr>
      <w:tr w:rsidR="00E7612F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E7612F" w:rsidRPr="005E5B13" w:rsidRDefault="00E7612F" w:rsidP="00B36FDD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77777777" w:rsidR="00E7612F" w:rsidRPr="005E5B13" w:rsidRDefault="00E7612F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E7612F" w:rsidRPr="005E5B13" w:rsidRDefault="00E7612F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6F0F989B" w:rsidR="00E7612F" w:rsidRPr="00DA2829" w:rsidRDefault="00E7612F" w:rsidP="00DA6424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4AADFCB" w:rsidR="00E7612F" w:rsidRPr="00B84BD0" w:rsidRDefault="00E7612F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CA16657" w14:textId="77777777" w:rsidR="00E7612F" w:rsidRDefault="00E7612F" w:rsidP="00F15E5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16DFDC9E" w14:textId="1985BAE1" w:rsidR="00E7612F" w:rsidRPr="007C6F3E" w:rsidRDefault="00E7612F" w:rsidP="00F15E5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>рынка</w:t>
            </w:r>
            <w:r w:rsidR="001D286E">
              <w:rPr>
                <w:sz w:val="21"/>
                <w:szCs w:val="21"/>
              </w:rPr>
              <w:t xml:space="preserve"> труда</w:t>
            </w:r>
            <w:r>
              <w:rPr>
                <w:sz w:val="21"/>
                <w:szCs w:val="21"/>
              </w:rPr>
              <w:t xml:space="preserve"> с использованием знаний в области </w:t>
            </w:r>
            <w:r w:rsidR="001D286E">
              <w:rPr>
                <w:sz w:val="21"/>
                <w:szCs w:val="21"/>
              </w:rPr>
              <w:t>экономической теории</w:t>
            </w:r>
            <w:r w:rsidRPr="005E5B13">
              <w:rPr>
                <w:sz w:val="21"/>
                <w:szCs w:val="21"/>
              </w:rPr>
              <w:t>;</w:t>
            </w:r>
          </w:p>
          <w:p w14:paraId="251F580A" w14:textId="77777777" w:rsidR="00E7612F" w:rsidRPr="005E5B13" w:rsidRDefault="00E7612F" w:rsidP="00F15E5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5043A887" w14:textId="3E814BC7" w:rsidR="00E7612F" w:rsidRPr="005E5B13" w:rsidRDefault="00E7612F" w:rsidP="0062736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</w:tc>
      </w:tr>
      <w:tr w:rsidR="00E7612F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E7612F" w:rsidRPr="005E5B13" w:rsidRDefault="00E7612F" w:rsidP="00B36FDD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E7612F" w:rsidRPr="005E5B13" w:rsidRDefault="00E7612F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E7612F" w:rsidRPr="005E5B13" w:rsidRDefault="00E7612F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E7612F" w:rsidRPr="005E5B13" w:rsidRDefault="00E7612F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0B86A88E" w:rsidR="00E7612F" w:rsidRPr="005E5B13" w:rsidRDefault="00E7612F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A583986" w:rsidR="00E7612F" w:rsidRPr="005E5B13" w:rsidRDefault="00E7612F" w:rsidP="00801DB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144EA76" w14:textId="77777777" w:rsidR="00E7612F" w:rsidRDefault="00E7612F" w:rsidP="00F15E51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13661CA3" w14:textId="4BE36A30" w:rsidR="00E7612F" w:rsidRPr="00837B46" w:rsidRDefault="00E7612F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</w:t>
            </w:r>
            <w:r w:rsidRPr="00837B46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E7612F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E7612F" w:rsidRPr="005E5B13" w:rsidRDefault="00E7612F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E7612F" w:rsidRPr="005E5B13" w:rsidRDefault="00E7612F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E7612F" w:rsidRPr="005E5B13" w:rsidRDefault="00E7612F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E7612F" w:rsidRDefault="00E7612F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E7612F" w:rsidRDefault="00E7612F" w:rsidP="00B36FDD">
            <w:pPr>
              <w:rPr>
                <w:iCs/>
              </w:rPr>
            </w:pPr>
          </w:p>
          <w:p w14:paraId="7F3EEF7F" w14:textId="77777777" w:rsidR="00E7612F" w:rsidRDefault="00E7612F" w:rsidP="00B36FDD">
            <w:pPr>
              <w:rPr>
                <w:iCs/>
              </w:rPr>
            </w:pPr>
          </w:p>
          <w:p w14:paraId="2C76D68C" w14:textId="77777777" w:rsidR="00E7612F" w:rsidRDefault="00E7612F" w:rsidP="00B36FDD">
            <w:pPr>
              <w:rPr>
                <w:iCs/>
              </w:rPr>
            </w:pPr>
          </w:p>
          <w:p w14:paraId="661172A1" w14:textId="77777777" w:rsidR="00E7612F" w:rsidRDefault="00E7612F" w:rsidP="00B36FDD">
            <w:pPr>
              <w:rPr>
                <w:iCs/>
              </w:rPr>
            </w:pPr>
          </w:p>
          <w:p w14:paraId="4EF31827" w14:textId="6B012DE7" w:rsidR="00E7612F" w:rsidRPr="005E5B13" w:rsidRDefault="00E7612F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445E66AC" w:rsidR="00E7612F" w:rsidRPr="005E5B13" w:rsidRDefault="00E7612F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35A3AE29" w:rsidR="00E7612F" w:rsidRPr="00CF3CC4" w:rsidRDefault="00E7612F" w:rsidP="00801DB8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7B8F9CE6" w14:textId="77777777" w:rsidR="00E7612F" w:rsidRPr="005E5B13" w:rsidRDefault="00E7612F" w:rsidP="00F15E51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4F832D59" w14:textId="77777777" w:rsidR="00E7612F" w:rsidRPr="005E5B13" w:rsidRDefault="00E7612F" w:rsidP="00F15E5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r>
              <w:rPr>
                <w:iCs/>
                <w:sz w:val="21"/>
                <w:szCs w:val="21"/>
              </w:rPr>
              <w:t>конъюктуры рынка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766F8AAB" w14:textId="77777777" w:rsidR="00E7612F" w:rsidRDefault="00E7612F" w:rsidP="00F15E5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6E6D8B8D" w:rsidR="00E7612F" w:rsidRPr="005E5B13" w:rsidRDefault="00E7612F" w:rsidP="0062736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E66B4C">
      <w:pPr>
        <w:pStyle w:val="1"/>
        <w:numPr>
          <w:ilvl w:val="0"/>
          <w:numId w:val="32"/>
        </w:numPr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76D248F9" w:rsidR="001F5596" w:rsidRPr="005E5B13" w:rsidRDefault="001F5596" w:rsidP="00E66B4C">
      <w:pPr>
        <w:pStyle w:val="af0"/>
        <w:numPr>
          <w:ilvl w:val="3"/>
          <w:numId w:val="32"/>
        </w:numPr>
        <w:ind w:left="0" w:firstLine="567"/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D341AC">
        <w:rPr>
          <w:rFonts w:eastAsia="Times New Roman"/>
          <w:sz w:val="24"/>
          <w:szCs w:val="24"/>
        </w:rPr>
        <w:t>Управление персоналом сервисной организации</w:t>
      </w:r>
      <w:r w:rsidR="00D341AC" w:rsidRPr="005E5B13">
        <w:rPr>
          <w:rFonts w:eastAsia="Times New Roman"/>
          <w:bCs/>
          <w:sz w:val="24"/>
          <w:szCs w:val="24"/>
        </w:rPr>
        <w:t xml:space="preserve">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D47712" w:rsidRDefault="00A51375" w:rsidP="00E66B4C">
      <w:pPr>
        <w:pStyle w:val="2"/>
        <w:numPr>
          <w:ilvl w:val="1"/>
          <w:numId w:val="32"/>
        </w:numPr>
        <w:ind w:left="0" w:firstLine="567"/>
      </w:pPr>
      <w:r w:rsidRPr="00D47712">
        <w:t>Формы текущего</w:t>
      </w:r>
      <w:r w:rsidR="006A2EAF" w:rsidRPr="00D47712">
        <w:t xml:space="preserve"> контрол</w:t>
      </w:r>
      <w:r w:rsidRPr="00D47712">
        <w:t>я</w:t>
      </w:r>
      <w:r w:rsidR="006A2EAF" w:rsidRPr="00D47712">
        <w:t xml:space="preserve"> успеваемости</w:t>
      </w:r>
      <w:r w:rsidRPr="00D47712">
        <w:t>, примеры типовых заданий</w:t>
      </w:r>
      <w:r w:rsidR="006A2EAF" w:rsidRPr="00D47712">
        <w:t>:</w:t>
      </w:r>
      <w:r w:rsidR="0021441B" w:rsidRPr="00D47712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328E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328E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328EB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328EB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328EB">
              <w:rPr>
                <w:b/>
              </w:rPr>
              <w:t>Примеры типовых заданий</w:t>
            </w:r>
          </w:p>
        </w:tc>
      </w:tr>
      <w:tr w:rsidR="00A55483" w:rsidRPr="005328E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328EB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B3FE8CA" w14:textId="414AAA82" w:rsidR="00DC1095" w:rsidRPr="005328EB" w:rsidRDefault="003F1A77" w:rsidP="00B763C6">
            <w:pPr>
              <w:ind w:left="42"/>
            </w:pPr>
            <w:r>
              <w:t>Контрольная работа</w:t>
            </w:r>
          </w:p>
          <w:p w14:paraId="190BA732" w14:textId="77777777" w:rsidR="00F34E0C" w:rsidRPr="005328EB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5328E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3A7A632B" w14:textId="77777777" w:rsidR="003F1A77" w:rsidRDefault="003F1A77" w:rsidP="003F1A77">
            <w:pPr>
              <w:tabs>
                <w:tab w:val="left" w:pos="346"/>
              </w:tabs>
              <w:jc w:val="both"/>
            </w:pPr>
            <w:r>
              <w:t>Примеры задач для контрольной работы:</w:t>
            </w:r>
          </w:p>
          <w:p w14:paraId="54E25472" w14:textId="77777777" w:rsidR="003F1A77" w:rsidRDefault="003F1A77" w:rsidP="003F1A77">
            <w:pPr>
              <w:tabs>
                <w:tab w:val="left" w:pos="346"/>
              </w:tabs>
              <w:jc w:val="both"/>
            </w:pPr>
          </w:p>
          <w:p w14:paraId="48D855A0" w14:textId="79874155" w:rsidR="003F1A77" w:rsidRPr="003F1A77" w:rsidRDefault="003F1A77" w:rsidP="003F1A77">
            <w:pPr>
              <w:tabs>
                <w:tab w:val="left" w:pos="346"/>
              </w:tabs>
              <w:jc w:val="both"/>
            </w:pPr>
            <w:r w:rsidRPr="003F1A77">
              <w:t>Задача 1.</w:t>
            </w:r>
          </w:p>
          <w:p w14:paraId="2E59B81A" w14:textId="77777777" w:rsidR="003F1A77" w:rsidRPr="003F1A77" w:rsidRDefault="003F1A77" w:rsidP="003F1A77">
            <w:pPr>
              <w:tabs>
                <w:tab w:val="left" w:pos="346"/>
              </w:tabs>
              <w:jc w:val="both"/>
              <w:rPr>
                <w:iCs/>
              </w:rPr>
            </w:pPr>
            <w:r w:rsidRPr="003F1A77">
              <w:rPr>
                <w:iCs/>
              </w:rPr>
              <w:t>Годовой выпуск предприятия составляет 44 тыс. костюмов. Технологическая трудоемкость одного костюма – 5,5 нормо-часов, а средний коэффициент выполнения норм выработки равен 1,1. В году 105 выходных и 10 праздничных дней. Средний процент невыходов на работу 10%. Доля рабочих-сдельщиков в общей численности персонала предприятия – 70%. Определить списочную численность работников предприятия.</w:t>
            </w:r>
          </w:p>
          <w:p w14:paraId="42F897F5" w14:textId="77777777" w:rsidR="003F1A77" w:rsidRPr="003F1A77" w:rsidRDefault="003F1A77" w:rsidP="003F1A77">
            <w:pPr>
              <w:tabs>
                <w:tab w:val="left" w:pos="346"/>
              </w:tabs>
              <w:jc w:val="both"/>
            </w:pPr>
          </w:p>
          <w:p w14:paraId="55EA7C07" w14:textId="77777777" w:rsidR="003F1A77" w:rsidRPr="003F1A77" w:rsidRDefault="003F1A77" w:rsidP="003F1A77">
            <w:pPr>
              <w:tabs>
                <w:tab w:val="left" w:pos="346"/>
              </w:tabs>
              <w:jc w:val="both"/>
            </w:pPr>
            <w:r w:rsidRPr="003F1A77">
              <w:t>Задача 2.</w:t>
            </w:r>
          </w:p>
          <w:p w14:paraId="1FA4F335" w14:textId="77777777" w:rsidR="003F1A77" w:rsidRPr="003F1A77" w:rsidRDefault="003F1A77" w:rsidP="003F1A77">
            <w:pPr>
              <w:tabs>
                <w:tab w:val="left" w:pos="346"/>
              </w:tabs>
              <w:jc w:val="both"/>
              <w:rPr>
                <w:iCs/>
              </w:rPr>
            </w:pPr>
            <w:r w:rsidRPr="003F1A77">
              <w:rPr>
                <w:iCs/>
              </w:rPr>
              <w:t>Определить коэффициенты: оборота по приему,  оборота по выбытию, постоянства и текучести работников, если: среднесписочная численность работников 527 чел., принято работников 104 чел., всего выбыло работников 77 чел., в т.ч. в связи с сокращением численности 2 чел., по собственному желанию – 71 чел., по инициативе администрации 4 чел.</w:t>
            </w:r>
          </w:p>
          <w:p w14:paraId="161309DB" w14:textId="77777777" w:rsidR="003F1A77" w:rsidRPr="003F1A77" w:rsidRDefault="003F1A77" w:rsidP="003F1A77">
            <w:pPr>
              <w:tabs>
                <w:tab w:val="left" w:pos="346"/>
              </w:tabs>
              <w:jc w:val="both"/>
            </w:pPr>
          </w:p>
          <w:p w14:paraId="736DC29D" w14:textId="77777777" w:rsidR="003F1A77" w:rsidRPr="003F1A77" w:rsidRDefault="003F1A77" w:rsidP="003F1A77">
            <w:pPr>
              <w:tabs>
                <w:tab w:val="left" w:pos="346"/>
              </w:tabs>
              <w:jc w:val="both"/>
            </w:pPr>
            <w:r w:rsidRPr="003F1A77">
              <w:t>Задача 3.</w:t>
            </w:r>
          </w:p>
          <w:p w14:paraId="54CFF9BE" w14:textId="77777777" w:rsidR="003F1A77" w:rsidRPr="003F1A77" w:rsidRDefault="003F1A77" w:rsidP="003F1A77">
            <w:pPr>
              <w:tabs>
                <w:tab w:val="left" w:pos="346"/>
              </w:tabs>
              <w:jc w:val="both"/>
              <w:rPr>
                <w:iCs/>
                <w:lang w:val="x-none"/>
              </w:rPr>
            </w:pPr>
            <w:r w:rsidRPr="003F1A77">
              <w:rPr>
                <w:iCs/>
                <w:lang w:val="x-none"/>
              </w:rPr>
              <w:t>Определить явочную и списочную численность рабочих на потоке если сменное задание 1</w:t>
            </w:r>
            <w:r w:rsidRPr="003F1A77">
              <w:rPr>
                <w:iCs/>
              </w:rPr>
              <w:t>2</w:t>
            </w:r>
            <w:r w:rsidRPr="003F1A77">
              <w:rPr>
                <w:iCs/>
                <w:lang w:val="x-none"/>
              </w:rPr>
              <w:t>00 ед, процент невыходов на работу по уважительным причинам 7%, норма выработки (НВ) по операциям:</w:t>
            </w:r>
          </w:p>
          <w:tbl>
            <w:tblPr>
              <w:tblW w:w="9038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827"/>
              <w:gridCol w:w="827"/>
              <w:gridCol w:w="828"/>
              <w:gridCol w:w="828"/>
              <w:gridCol w:w="659"/>
              <w:gridCol w:w="633"/>
              <w:gridCol w:w="828"/>
              <w:gridCol w:w="576"/>
              <w:gridCol w:w="829"/>
              <w:gridCol w:w="927"/>
            </w:tblGrid>
            <w:tr w:rsidR="003F1A77" w:rsidRPr="003F1A77" w14:paraId="417FB2F9" w14:textId="77777777" w:rsidTr="002E01A2">
              <w:tc>
                <w:tcPr>
                  <w:tcW w:w="1276" w:type="dxa"/>
                  <w:shd w:val="clear" w:color="auto" w:fill="auto"/>
                </w:tcPr>
                <w:p w14:paraId="49ACDFD7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№ операции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14:paraId="08141194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1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14:paraId="04F2FF69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2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14:paraId="793D0BCC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3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14:paraId="35FA9B34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</w:tcPr>
                <w:p w14:paraId="6A20EABC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5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14:paraId="0BDA2E21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6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14:paraId="4C2856D1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7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14:paraId="42977DEC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8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14:paraId="48C69316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9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14:paraId="0505905B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10</w:t>
                  </w:r>
                </w:p>
              </w:tc>
            </w:tr>
            <w:tr w:rsidR="003F1A77" w:rsidRPr="003F1A77" w14:paraId="02F89919" w14:textId="77777777" w:rsidTr="002E01A2">
              <w:tc>
                <w:tcPr>
                  <w:tcW w:w="1276" w:type="dxa"/>
                  <w:shd w:val="clear" w:color="auto" w:fill="auto"/>
                </w:tcPr>
                <w:p w14:paraId="5B01D1F9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НВ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14:paraId="6FE11D4A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750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14:paraId="2A2D85F0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420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14:paraId="2F780AF3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290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14:paraId="2B48E00C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350</w:t>
                  </w:r>
                </w:p>
              </w:tc>
              <w:tc>
                <w:tcPr>
                  <w:tcW w:w="659" w:type="dxa"/>
                  <w:shd w:val="clear" w:color="auto" w:fill="auto"/>
                </w:tcPr>
                <w:p w14:paraId="25C8090C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370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14:paraId="060FDF4A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250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14:paraId="29F5C9C3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270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14:paraId="554A1A4D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330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14:paraId="16DFDB5C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430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14:paraId="24EF14AB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800</w:t>
                  </w:r>
                </w:p>
              </w:tc>
            </w:tr>
          </w:tbl>
          <w:p w14:paraId="161617AC" w14:textId="77777777" w:rsidR="003F1A77" w:rsidRPr="003F1A77" w:rsidRDefault="003F1A77" w:rsidP="003F1A77">
            <w:pPr>
              <w:tabs>
                <w:tab w:val="left" w:pos="346"/>
              </w:tabs>
              <w:jc w:val="both"/>
            </w:pPr>
          </w:p>
          <w:p w14:paraId="6896CED1" w14:textId="77777777" w:rsidR="003F1A77" w:rsidRPr="003F1A77" w:rsidRDefault="003F1A77" w:rsidP="003F1A77">
            <w:pPr>
              <w:tabs>
                <w:tab w:val="left" w:pos="346"/>
              </w:tabs>
              <w:jc w:val="both"/>
            </w:pPr>
          </w:p>
          <w:p w14:paraId="7C8914A5" w14:textId="77777777" w:rsidR="003F1A77" w:rsidRPr="003F1A77" w:rsidRDefault="003F1A77" w:rsidP="003F1A77">
            <w:pPr>
              <w:tabs>
                <w:tab w:val="left" w:pos="346"/>
              </w:tabs>
              <w:jc w:val="both"/>
            </w:pPr>
            <w:r w:rsidRPr="003F1A77">
              <w:t>Задача 4.</w:t>
            </w:r>
          </w:p>
          <w:p w14:paraId="31E9ED49" w14:textId="77777777" w:rsidR="003F1A77" w:rsidRPr="003F1A77" w:rsidRDefault="003F1A77" w:rsidP="003F1A77">
            <w:pPr>
              <w:tabs>
                <w:tab w:val="left" w:pos="346"/>
              </w:tabs>
              <w:jc w:val="both"/>
            </w:pPr>
            <w:r w:rsidRPr="003F1A77">
              <w:t>Определить месячный фонд оплаты труда основных рабочих если: прямой фонд оплаты труда за квартал – 12 300 тыс. руб., доплаты при расчете фондов оплаты труда: в часовом ФОТ – 85%, в дневном ФОТ – 2,5%, в месячном ФОТ – 18%</w:t>
            </w:r>
          </w:p>
          <w:p w14:paraId="7640E05C" w14:textId="77777777" w:rsidR="003F1A77" w:rsidRPr="003F1A77" w:rsidRDefault="003F1A77" w:rsidP="003F1A77">
            <w:pPr>
              <w:tabs>
                <w:tab w:val="left" w:pos="346"/>
              </w:tabs>
              <w:jc w:val="both"/>
            </w:pPr>
          </w:p>
          <w:p w14:paraId="31EC1745" w14:textId="77777777" w:rsidR="003F1A77" w:rsidRPr="003F1A77" w:rsidRDefault="003F1A77" w:rsidP="003F1A77">
            <w:pPr>
              <w:tabs>
                <w:tab w:val="left" w:pos="346"/>
              </w:tabs>
              <w:jc w:val="both"/>
            </w:pPr>
            <w:r w:rsidRPr="003F1A77">
              <w:t>Задача 5.</w:t>
            </w:r>
          </w:p>
          <w:p w14:paraId="494570A2" w14:textId="77777777" w:rsidR="003F1A77" w:rsidRPr="003F1A77" w:rsidRDefault="003F1A77" w:rsidP="003F1A77">
            <w:pPr>
              <w:tabs>
                <w:tab w:val="left" w:pos="346"/>
              </w:tabs>
              <w:jc w:val="both"/>
              <w:rPr>
                <w:iCs/>
              </w:rPr>
            </w:pPr>
            <w:r w:rsidRPr="003F1A77">
              <w:rPr>
                <w:iCs/>
              </w:rPr>
              <w:t>Определить численность трудовых ресурсов и уровень экономически активного населения в округе, если численность населения трудоспособного возраста составляет 12 млн. чел., численность неработающих инвалидов I и II групп трудоспособного возраста – 0,05 млн., неработающих льготных пенсионеров – 0,001 млн., работающих подростков – 0,09 млн., работающих пенсионеров – 1,8 млн.</w:t>
            </w:r>
          </w:p>
          <w:p w14:paraId="73D57EA2" w14:textId="06B42ABD" w:rsidR="006C02F7" w:rsidRPr="005328EB" w:rsidRDefault="006C02F7" w:rsidP="00B763C6">
            <w:pPr>
              <w:tabs>
                <w:tab w:val="left" w:pos="346"/>
              </w:tabs>
              <w:jc w:val="both"/>
            </w:pPr>
          </w:p>
        </w:tc>
      </w:tr>
      <w:tr w:rsidR="004220CA" w:rsidRPr="005328EB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328EB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0A8E7927" w:rsidR="004220CA" w:rsidRPr="005328EB" w:rsidRDefault="00CB0344" w:rsidP="00F34E0C">
            <w:pPr>
              <w:ind w:left="42"/>
              <w:rPr>
                <w:color w:val="FF0000"/>
              </w:rPr>
            </w:pPr>
            <w:r>
              <w:t>Реферат</w:t>
            </w:r>
          </w:p>
        </w:tc>
        <w:tc>
          <w:tcPr>
            <w:tcW w:w="9723" w:type="dxa"/>
          </w:tcPr>
          <w:p w14:paraId="558BF526" w14:textId="7A1A9530" w:rsidR="00CB0344" w:rsidRDefault="00CB0344" w:rsidP="00CB0344">
            <w:pPr>
              <w:jc w:val="both"/>
            </w:pPr>
            <w:r>
              <w:t>Перечень тем рефератов:</w:t>
            </w:r>
          </w:p>
          <w:p w14:paraId="754884C6" w14:textId="77777777" w:rsidR="00CB0344" w:rsidRPr="00CB0344" w:rsidRDefault="00CB0344" w:rsidP="00CB0344">
            <w:pPr>
              <w:jc w:val="both"/>
              <w:rPr>
                <w:lang w:val="x-none"/>
              </w:rPr>
            </w:pPr>
          </w:p>
          <w:p w14:paraId="6F4EE749" w14:textId="77777777" w:rsidR="00CB0344" w:rsidRPr="006232B7" w:rsidRDefault="00CB0344" w:rsidP="00CB0344">
            <w:pPr>
              <w:numPr>
                <w:ilvl w:val="0"/>
                <w:numId w:val="33"/>
              </w:numPr>
              <w:jc w:val="both"/>
              <w:rPr>
                <w:lang w:val="x-none"/>
              </w:rPr>
            </w:pPr>
            <w:r w:rsidRPr="009F7F3D">
              <w:rPr>
                <w:lang w:val="x-none"/>
              </w:rPr>
              <w:t>Персонал управления: самоорганизация и самореализация</w:t>
            </w:r>
          </w:p>
          <w:p w14:paraId="410BDAD3" w14:textId="77777777" w:rsidR="00CB0344" w:rsidRPr="006232B7" w:rsidRDefault="00CB0344" w:rsidP="00CB0344">
            <w:pPr>
              <w:numPr>
                <w:ilvl w:val="0"/>
                <w:numId w:val="33"/>
              </w:numPr>
              <w:jc w:val="both"/>
              <w:rPr>
                <w:lang w:val="x-none"/>
              </w:rPr>
            </w:pPr>
            <w:r w:rsidRPr="009F7F3D">
              <w:rPr>
                <w:lang w:val="x-none"/>
              </w:rPr>
              <w:t>Источники власти в организации</w:t>
            </w:r>
          </w:p>
          <w:p w14:paraId="522EA1BA" w14:textId="365E722E" w:rsidR="00B018DB" w:rsidRPr="00CB0344" w:rsidRDefault="00CB0344" w:rsidP="00B763C6">
            <w:pPr>
              <w:numPr>
                <w:ilvl w:val="0"/>
                <w:numId w:val="33"/>
              </w:numPr>
              <w:jc w:val="both"/>
              <w:rPr>
                <w:lang w:val="x-none"/>
              </w:rPr>
            </w:pPr>
            <w:r w:rsidRPr="009F7F3D">
              <w:rPr>
                <w:lang w:val="x-none"/>
              </w:rPr>
              <w:t>Власть и влияние. Исторические взгляды на использование властных полномочий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Default="00671F97" w:rsidP="00671F97"/>
    <w:p w14:paraId="1D2C794F" w14:textId="77777777" w:rsidR="00B763C6" w:rsidRDefault="00B763C6" w:rsidP="00671F97"/>
    <w:p w14:paraId="4E367ECD" w14:textId="77777777" w:rsidR="00B763C6" w:rsidRPr="00671F97" w:rsidRDefault="00B763C6" w:rsidP="00671F97"/>
    <w:p w14:paraId="74F7F2DC" w14:textId="49819FDB" w:rsidR="009D5862" w:rsidRPr="005E5B13" w:rsidRDefault="009D5862" w:rsidP="00E66B4C">
      <w:pPr>
        <w:pStyle w:val="2"/>
        <w:numPr>
          <w:ilvl w:val="1"/>
          <w:numId w:val="32"/>
        </w:numPr>
        <w:ind w:left="0" w:firstLine="567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4771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E590E92" w:rsidR="00D47712" w:rsidRPr="005E5B13" w:rsidRDefault="003F1A77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77588649" w14:textId="0048610F" w:rsidR="00D47712" w:rsidRPr="005E5B13" w:rsidRDefault="00D4771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4D4CCB7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D47712" w:rsidRPr="005E5B13" w:rsidRDefault="00D47712" w:rsidP="00FC1ACA">
            <w:pPr>
              <w:jc w:val="center"/>
            </w:pPr>
            <w:r w:rsidRPr="005E5B13">
              <w:t>5</w:t>
            </w:r>
          </w:p>
        </w:tc>
      </w:tr>
      <w:tr w:rsidR="00D4771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082572F" w:rsidR="00D47712" w:rsidRPr="005E5B13" w:rsidRDefault="00D4771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DB9EE8B" w14:textId="52BE6AC9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D47712" w:rsidRPr="005E5B13" w:rsidRDefault="00D47712" w:rsidP="00FC1ACA">
            <w:pPr>
              <w:jc w:val="center"/>
            </w:pPr>
            <w:r w:rsidRPr="005E5B13">
              <w:t>4</w:t>
            </w:r>
          </w:p>
        </w:tc>
      </w:tr>
      <w:tr w:rsidR="00D4771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D68D5FA" w:rsidR="00D47712" w:rsidRPr="005E5B13" w:rsidRDefault="00D4771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6E1386D8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D47712" w:rsidRPr="005E5B13" w:rsidRDefault="00D47712" w:rsidP="00FC1ACA">
            <w:pPr>
              <w:jc w:val="center"/>
            </w:pPr>
            <w:r w:rsidRPr="005E5B13">
              <w:t>3</w:t>
            </w:r>
          </w:p>
        </w:tc>
      </w:tr>
      <w:tr w:rsidR="00D4771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920119F" w:rsidR="00D47712" w:rsidRPr="005E5B13" w:rsidRDefault="00D4771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7E2906E6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D47712" w:rsidRPr="005E5B13" w:rsidRDefault="00D47712" w:rsidP="00FC1ACA">
            <w:pPr>
              <w:jc w:val="center"/>
            </w:pPr>
            <w:r w:rsidRPr="005E5B13">
              <w:t>2</w:t>
            </w:r>
          </w:p>
        </w:tc>
      </w:tr>
      <w:tr w:rsidR="00D4771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7927181" w:rsidR="00D47712" w:rsidRPr="005E5B13" w:rsidRDefault="00D341AC" w:rsidP="00FC1ACA">
            <w:r>
              <w:lastRenderedPageBreak/>
              <w:t>Реферат</w:t>
            </w:r>
            <w:r w:rsidR="00D47712" w:rsidRPr="005E5B13">
              <w:t xml:space="preserve"> </w:t>
            </w:r>
          </w:p>
        </w:tc>
        <w:tc>
          <w:tcPr>
            <w:tcW w:w="8080" w:type="dxa"/>
          </w:tcPr>
          <w:p w14:paraId="6450EC2E" w14:textId="479F14D1" w:rsidR="00D47712" w:rsidRPr="005E5B13" w:rsidRDefault="005328EB" w:rsidP="005328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учебного материала. </w:t>
            </w:r>
            <w:r w:rsidR="00D47712" w:rsidRPr="005E5B13">
              <w:rPr>
                <w:lang w:val="ru-RU"/>
              </w:rPr>
              <w:t>Обучающийся в процессе решения проблемной ситуации продемонстрировал глубокие знания темы, сущности проблемы, были даны логически последовательные, содержательные, полные, правильные и конкретные ответы на все вопросы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F81845E" w14:textId="5633BE5E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D47712" w:rsidRPr="005E5B13" w:rsidRDefault="00D47712" w:rsidP="00FC1ACA">
            <w:pPr>
              <w:jc w:val="center"/>
            </w:pPr>
            <w:r w:rsidRPr="005E5B13">
              <w:t>5</w:t>
            </w:r>
          </w:p>
        </w:tc>
      </w:tr>
      <w:tr w:rsidR="00D4771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D47712" w:rsidRPr="005E5B13" w:rsidRDefault="00D47712" w:rsidP="00FC1ACA"/>
        </w:tc>
        <w:tc>
          <w:tcPr>
            <w:tcW w:w="8080" w:type="dxa"/>
          </w:tcPr>
          <w:p w14:paraId="15C64C27" w14:textId="26A803C5" w:rsidR="00D47712" w:rsidRPr="005E5B13" w:rsidRDefault="005328EB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  <w:r>
              <w:rPr>
                <w:lang w:val="ru-RU"/>
              </w:rPr>
              <w:t xml:space="preserve"> </w:t>
            </w:r>
            <w:r w:rsidR="00D47712" w:rsidRPr="005E5B13">
              <w:rPr>
                <w:lang w:val="ru-RU"/>
              </w:rPr>
              <w:t>Обучающийся  в процессе выступления или решения проблемной ситуации правильно рассуждает и принимает обоснованные верные решения, однако, имеются незначительные неточности или представлен недостаточно полный набор аргументов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54521735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D47712" w:rsidRPr="005E5B13" w:rsidRDefault="00D47712" w:rsidP="00FC1ACA">
            <w:pPr>
              <w:jc w:val="center"/>
            </w:pPr>
            <w:r w:rsidRPr="005E5B13">
              <w:t>4</w:t>
            </w:r>
          </w:p>
        </w:tc>
      </w:tr>
      <w:tr w:rsidR="00D47712" w:rsidRPr="005E5B13" w14:paraId="1B954406" w14:textId="77777777" w:rsidTr="003F1A77">
        <w:trPr>
          <w:trHeight w:val="251"/>
        </w:trPr>
        <w:tc>
          <w:tcPr>
            <w:tcW w:w="2410" w:type="dxa"/>
            <w:vMerge/>
          </w:tcPr>
          <w:p w14:paraId="136E669E" w14:textId="77777777" w:rsidR="00D47712" w:rsidRPr="005E5B13" w:rsidRDefault="00D47712" w:rsidP="00FC1ACA"/>
        </w:tc>
        <w:tc>
          <w:tcPr>
            <w:tcW w:w="8080" w:type="dxa"/>
          </w:tcPr>
          <w:p w14:paraId="0D6385CE" w14:textId="475A297E" w:rsidR="00D47712" w:rsidRPr="005E5B13" w:rsidRDefault="005328EB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10F179" w14:textId="6C511DB3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47712" w:rsidRPr="005E5B13" w:rsidRDefault="00D47712" w:rsidP="00FC1ACA">
            <w:pPr>
              <w:jc w:val="center"/>
            </w:pPr>
            <w:r w:rsidRPr="005E5B13">
              <w:t>3</w:t>
            </w:r>
          </w:p>
        </w:tc>
      </w:tr>
      <w:tr w:rsidR="00D47712" w:rsidRPr="005E5B13" w14:paraId="5EFB9691" w14:textId="77777777" w:rsidTr="003F1A77">
        <w:trPr>
          <w:trHeight w:val="270"/>
        </w:trPr>
        <w:tc>
          <w:tcPr>
            <w:tcW w:w="2410" w:type="dxa"/>
            <w:vMerge/>
          </w:tcPr>
          <w:p w14:paraId="7856CD36" w14:textId="77777777" w:rsidR="00D47712" w:rsidRPr="005E5B13" w:rsidRDefault="00D47712" w:rsidP="00FC1ACA"/>
        </w:tc>
        <w:tc>
          <w:tcPr>
            <w:tcW w:w="8080" w:type="dxa"/>
          </w:tcPr>
          <w:p w14:paraId="350B959E" w14:textId="376A0D28" w:rsidR="00D47712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187791C3" w14:textId="2DB3E543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47712" w:rsidRPr="005E5B13" w:rsidRDefault="00D47712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66B4C">
      <w:pPr>
        <w:pStyle w:val="2"/>
        <w:numPr>
          <w:ilvl w:val="1"/>
          <w:numId w:val="32"/>
        </w:numPr>
        <w:ind w:left="1418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483A1AE9" w:rsidR="00A51553" w:rsidRDefault="00D341AC" w:rsidP="00EF41B9">
            <w:pPr>
              <w:jc w:val="both"/>
            </w:pPr>
            <w:r>
              <w:t>Зачет</w:t>
            </w:r>
            <w:r w:rsidR="00A51553">
              <w:t>:</w:t>
            </w:r>
          </w:p>
          <w:p w14:paraId="1499A734" w14:textId="118736C0" w:rsidR="002C4687" w:rsidRPr="005E5B13" w:rsidRDefault="009A71F2" w:rsidP="00D341AC">
            <w:pPr>
              <w:jc w:val="both"/>
            </w:pPr>
            <w:r>
              <w:t xml:space="preserve">в </w:t>
            </w:r>
            <w:r w:rsidR="002C4687" w:rsidRPr="005E5B13">
              <w:t xml:space="preserve">устной форме по </w:t>
            </w:r>
            <w:r w:rsidR="00D341AC">
              <w:t>вопросам</w:t>
            </w:r>
          </w:p>
        </w:tc>
        <w:tc>
          <w:tcPr>
            <w:tcW w:w="11340" w:type="dxa"/>
          </w:tcPr>
          <w:p w14:paraId="0B4C1CD9" w14:textId="137CB67F" w:rsidR="00D341AC" w:rsidRPr="00D341AC" w:rsidRDefault="0069161A" w:rsidP="00D341AC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вопросов к </w:t>
            </w:r>
            <w:bookmarkStart w:id="11" w:name="_GoBack"/>
            <w:bookmarkEnd w:id="11"/>
            <w:r w:rsidR="00D341AC" w:rsidRPr="00D341AC">
              <w:rPr>
                <w:sz w:val="24"/>
                <w:szCs w:val="24"/>
              </w:rPr>
              <w:t>зачету:</w:t>
            </w:r>
          </w:p>
          <w:p w14:paraId="01FB740C" w14:textId="77777777" w:rsid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  <w:p w14:paraId="15D049F1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Понятие, состав, структура и функции системы управления человеческими ресурсами.</w:t>
            </w:r>
          </w:p>
          <w:p w14:paraId="72B16C94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Трудовые ресурсы. Экономически активное население. Занятость. Безработные. </w:t>
            </w:r>
          </w:p>
          <w:p w14:paraId="1B9F554A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3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Принципы, определяющие направления развития системы управления человеческими ресурсами. </w:t>
            </w:r>
          </w:p>
          <w:p w14:paraId="4A97C489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4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Методы планирования человеческих ресурсов организации.</w:t>
            </w:r>
          </w:p>
          <w:p w14:paraId="3B5B8EA4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5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Баланс рабочего времени</w:t>
            </w:r>
          </w:p>
          <w:p w14:paraId="427BFF5F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6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Функции управления человеческими ресурсами. </w:t>
            </w:r>
          </w:p>
          <w:p w14:paraId="2A00B887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7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Эволюция функций управления человеческими ресурсами. Управление человеческими ресурсами в исторической перспективе. </w:t>
            </w:r>
          </w:p>
          <w:p w14:paraId="78B3E4C9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8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Механизм планирования человеческих ресурсов в организации. </w:t>
            </w:r>
          </w:p>
          <w:p w14:paraId="285CF9BE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9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Кадровая политика как стратегия управления человеческими ресурсами </w:t>
            </w:r>
          </w:p>
          <w:p w14:paraId="11E5B848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0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Планирование потребности в персонале. </w:t>
            </w:r>
          </w:p>
          <w:p w14:paraId="34DB55DC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1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Основные методы оптимизации численности персонала. </w:t>
            </w:r>
          </w:p>
          <w:p w14:paraId="5D799922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2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Профориентация. Профессиональная консультация, подбор и отбор.</w:t>
            </w:r>
          </w:p>
          <w:p w14:paraId="1CF4A0BE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3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Адаптация. Виды адаптации. </w:t>
            </w:r>
          </w:p>
          <w:p w14:paraId="6FC7685F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4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Трудовая карьера и ее формирование. Профессиональная карьера. Внутриорганизационная карьера. Планирование карьеры. </w:t>
            </w:r>
          </w:p>
          <w:p w14:paraId="4FFBEC10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5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Виды конфликтов. </w:t>
            </w:r>
          </w:p>
          <w:p w14:paraId="0E9BFCDB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6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Типовые стратегии поведения в конфликтных ситуациях.</w:t>
            </w:r>
          </w:p>
          <w:p w14:paraId="11400546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7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Критерии и показатели оценки результативности труда персонала управления. </w:t>
            </w:r>
          </w:p>
          <w:p w14:paraId="60170C3E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8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Балансовый метод в управлении человеческими ресурсами.</w:t>
            </w:r>
          </w:p>
          <w:p w14:paraId="6F3DA11B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9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Оценка труда специалистов. Оценка труда руководителя. Метод стандартных оценок. Нетрадиционные подходы к оценке персонала. </w:t>
            </w:r>
          </w:p>
          <w:p w14:paraId="2A5A68F1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0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Аттестация персонала. Принципы и технологии проведения аттестации персонала управления. </w:t>
            </w:r>
          </w:p>
          <w:p w14:paraId="6978C130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1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Мотивация и стимулирование персонала. Методы стимулирования и мотивации персонала.</w:t>
            </w:r>
          </w:p>
          <w:p w14:paraId="58982DE5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2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Структура критериев оценки персонала </w:t>
            </w:r>
          </w:p>
          <w:p w14:paraId="612593C3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3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Набор и подбор персонала. Кадровый резерв</w:t>
            </w:r>
          </w:p>
          <w:p w14:paraId="79A29D6B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4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Нормативный метод в управлении человеческими ресурсами.</w:t>
            </w:r>
          </w:p>
          <w:p w14:paraId="6E7DFC31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5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Источники власти в организации</w:t>
            </w:r>
          </w:p>
          <w:p w14:paraId="7240DA69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6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Совокупность методов при осуществлении воздействий на человеческие ресурсы.</w:t>
            </w:r>
          </w:p>
          <w:p w14:paraId="3D07DCAA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7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Власть и влияние. Исторические взгляды на использование властных полномочий</w:t>
            </w:r>
          </w:p>
          <w:p w14:paraId="71A93C99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8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Технологии проведения аттестации персонала управления</w:t>
            </w:r>
          </w:p>
          <w:p w14:paraId="0486A76E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9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Текучесть кадров. Потери от текучести кадров. Показатели текучести кадров. Коэффициент постоянства кадров.</w:t>
            </w:r>
          </w:p>
          <w:p w14:paraId="3CD1E587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30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Формирование команды. Командный способ организации деятельности. </w:t>
            </w:r>
          </w:p>
          <w:p w14:paraId="5B5F3938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31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Цель и виды обучения персонала. </w:t>
            </w:r>
          </w:p>
          <w:p w14:paraId="5081210C" w14:textId="6F22F6A0" w:rsidR="002C4687" w:rsidRPr="00C54825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32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Переподготовка и повышение квалификации персонала.</w:t>
            </w:r>
          </w:p>
        </w:tc>
      </w:tr>
    </w:tbl>
    <w:p w14:paraId="09E359C2" w14:textId="3271A4B4" w:rsidR="009D5862" w:rsidRPr="005E5B13" w:rsidRDefault="009D5862" w:rsidP="00E66B4C">
      <w:pPr>
        <w:pStyle w:val="2"/>
        <w:numPr>
          <w:ilvl w:val="1"/>
          <w:numId w:val="32"/>
        </w:numPr>
        <w:ind w:left="1418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8EB" w:rsidRPr="005E5B13" w14:paraId="167FBC64" w14:textId="77777777" w:rsidTr="00EF2F58">
        <w:trPr>
          <w:trHeight w:val="283"/>
        </w:trPr>
        <w:tc>
          <w:tcPr>
            <w:tcW w:w="3828" w:type="dxa"/>
            <w:vMerge w:val="restart"/>
          </w:tcPr>
          <w:p w14:paraId="42A9144E" w14:textId="09DDB558" w:rsidR="005328EB" w:rsidRPr="005E5B13" w:rsidRDefault="00D341AC" w:rsidP="00FC1ACA">
            <w:r>
              <w:lastRenderedPageBreak/>
              <w:t>Зачет</w:t>
            </w:r>
          </w:p>
          <w:p w14:paraId="6B7CCA20" w14:textId="62EE41FC" w:rsidR="005328EB" w:rsidRPr="005E5B13" w:rsidRDefault="005328EB" w:rsidP="00FC1ACA">
            <w:r>
              <w:t>в устной форме по билетам</w:t>
            </w:r>
          </w:p>
          <w:p w14:paraId="465F4E83" w14:textId="33671F5D" w:rsidR="005328EB" w:rsidRPr="005E5B13" w:rsidRDefault="005328EB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21DD00BF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61D3CD33" w14:textId="77777777" w:rsidTr="00EF2F58">
        <w:trPr>
          <w:trHeight w:val="283"/>
        </w:trPr>
        <w:tc>
          <w:tcPr>
            <w:tcW w:w="3828" w:type="dxa"/>
            <w:vMerge/>
          </w:tcPr>
          <w:p w14:paraId="3D6AFAD5" w14:textId="77777777" w:rsidR="005328EB" w:rsidRPr="005E5B13" w:rsidRDefault="005328EB" w:rsidP="00FC1ACA"/>
        </w:tc>
        <w:tc>
          <w:tcPr>
            <w:tcW w:w="6945" w:type="dxa"/>
          </w:tcPr>
          <w:p w14:paraId="4C259831" w14:textId="77777777" w:rsidR="005328EB" w:rsidRPr="005E5B13" w:rsidRDefault="005328EB" w:rsidP="00FC1ACA">
            <w:r w:rsidRPr="005E5B13">
              <w:t>Обучающийся:</w:t>
            </w:r>
          </w:p>
          <w:p w14:paraId="594C6F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5328EB" w:rsidRPr="005E5B13" w:rsidRDefault="005328EB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42F03AB8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5C3A08B6" w14:textId="77777777" w:rsidTr="00EF2F58">
        <w:trPr>
          <w:trHeight w:val="283"/>
        </w:trPr>
        <w:tc>
          <w:tcPr>
            <w:tcW w:w="3828" w:type="dxa"/>
            <w:vMerge/>
          </w:tcPr>
          <w:p w14:paraId="1573FDE3" w14:textId="77777777" w:rsidR="005328EB" w:rsidRPr="005E5B13" w:rsidRDefault="005328EB" w:rsidP="00FC1ACA"/>
        </w:tc>
        <w:tc>
          <w:tcPr>
            <w:tcW w:w="6945" w:type="dxa"/>
          </w:tcPr>
          <w:p w14:paraId="1DDFB792" w14:textId="77777777" w:rsidR="005328EB" w:rsidRPr="005E5B13" w:rsidRDefault="005328EB" w:rsidP="00FC1ACA">
            <w:r w:rsidRPr="005E5B13">
              <w:t>Обучающийся:</w:t>
            </w:r>
          </w:p>
          <w:p w14:paraId="2A92282B" w14:textId="20A6B084" w:rsidR="005328EB" w:rsidRPr="005E5B13" w:rsidRDefault="005328EB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lastRenderedPageBreak/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5328EB" w:rsidRPr="005E5B13" w:rsidRDefault="005328EB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57F32204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71A7A684" w14:textId="77777777" w:rsidTr="00EF2F58">
        <w:trPr>
          <w:trHeight w:val="283"/>
        </w:trPr>
        <w:tc>
          <w:tcPr>
            <w:tcW w:w="3828" w:type="dxa"/>
            <w:vMerge/>
          </w:tcPr>
          <w:p w14:paraId="396D2507" w14:textId="77777777" w:rsidR="005328EB" w:rsidRPr="005E5B13" w:rsidRDefault="005328EB" w:rsidP="00FC1ACA"/>
        </w:tc>
        <w:tc>
          <w:tcPr>
            <w:tcW w:w="6945" w:type="dxa"/>
          </w:tcPr>
          <w:p w14:paraId="46D32AD0" w14:textId="41404180" w:rsidR="005328EB" w:rsidRPr="005E5B13" w:rsidRDefault="005328EB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0E35A58E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E66B4C">
      <w:pPr>
        <w:pStyle w:val="1"/>
        <w:numPr>
          <w:ilvl w:val="0"/>
          <w:numId w:val="32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E66B4C">
      <w:pPr>
        <w:pStyle w:val="2"/>
        <w:numPr>
          <w:ilvl w:val="1"/>
          <w:numId w:val="32"/>
        </w:numPr>
        <w:ind w:left="0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44CA4C5" w:rsidR="006C6DF4" w:rsidRPr="005E5B13" w:rsidRDefault="006C6DF4" w:rsidP="003F1A77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3F1A77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4F4729E" w:rsidR="00154655" w:rsidRPr="005E5B13" w:rsidRDefault="00154655" w:rsidP="00D341AC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341AC">
              <w:rPr>
                <w:bCs/>
              </w:rPr>
              <w:t>реферат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29464960" w:rsidR="0043086E" w:rsidRPr="005E5B13" w:rsidRDefault="0043086E" w:rsidP="00D341AC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341AC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40AAAAEE" w14:textId="77777777" w:rsidR="0043086E" w:rsidRDefault="00D341AC" w:rsidP="00DD5543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4B5BC370" w:rsidR="00D341AC" w:rsidRPr="005E5B13" w:rsidRDefault="00D341AC" w:rsidP="00DD5543">
            <w:pPr>
              <w:rPr>
                <w:bCs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6E6C49E5" w:rsidR="0043086E" w:rsidRPr="005E5B13" w:rsidRDefault="00F67C3A" w:rsidP="005459AF">
            <w:pPr>
              <w:rPr>
                <w:bCs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Cs/>
              </w:rPr>
              <w:t>дисциплину</w:t>
            </w:r>
          </w:p>
          <w:p w14:paraId="06FE2F46" w14:textId="41028C94" w:rsidR="0043086E" w:rsidRPr="005E5B13" w:rsidRDefault="00D341AC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E66B4C">
      <w:pPr>
        <w:pStyle w:val="1"/>
        <w:numPr>
          <w:ilvl w:val="0"/>
          <w:numId w:val="32"/>
        </w:numPr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586CB1F7" w:rsidR="00633506" w:rsidRPr="005E5B13" w:rsidRDefault="00453DD7" w:rsidP="003F1A77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E66B4C">
      <w:pPr>
        <w:pStyle w:val="1"/>
        <w:numPr>
          <w:ilvl w:val="0"/>
          <w:numId w:val="32"/>
        </w:numPr>
      </w:pPr>
      <w:r w:rsidRPr="005E5B13">
        <w:t>ПРАКТИЧЕСКАЯ ПОДГОТОВКА</w:t>
      </w:r>
    </w:p>
    <w:p w14:paraId="009BC082" w14:textId="05850BA9" w:rsidR="00337F30" w:rsidRPr="00D341AC" w:rsidRDefault="00633506" w:rsidP="00D341A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5370F">
        <w:rPr>
          <w:sz w:val="24"/>
          <w:szCs w:val="24"/>
        </w:rPr>
        <w:t>Практическая подготовка</w:t>
      </w:r>
      <w:r w:rsidR="00494E1D" w:rsidRPr="0095370F">
        <w:rPr>
          <w:sz w:val="24"/>
          <w:szCs w:val="24"/>
        </w:rPr>
        <w:t xml:space="preserve"> в рамках </w:t>
      </w:r>
      <w:r w:rsidR="009B4BCD" w:rsidRPr="0095370F">
        <w:rPr>
          <w:sz w:val="24"/>
          <w:szCs w:val="24"/>
        </w:rPr>
        <w:t>учебной дисциплины</w:t>
      </w:r>
      <w:r w:rsidR="003C6C77" w:rsidRPr="0095370F">
        <w:rPr>
          <w:sz w:val="24"/>
          <w:szCs w:val="24"/>
        </w:rPr>
        <w:t xml:space="preserve"> </w:t>
      </w:r>
      <w:r w:rsidR="00D341AC">
        <w:rPr>
          <w:rFonts w:eastAsia="Times New Roman"/>
          <w:sz w:val="24"/>
          <w:szCs w:val="24"/>
        </w:rPr>
        <w:t>Управление персоналом сервисной организации</w:t>
      </w:r>
      <w:r w:rsidR="005A1D1D" w:rsidRPr="0095370F">
        <w:rPr>
          <w:sz w:val="24"/>
          <w:szCs w:val="24"/>
        </w:rPr>
        <w:t xml:space="preserve"> </w:t>
      </w:r>
      <w:r w:rsidR="000F330B" w:rsidRPr="0095370F">
        <w:rPr>
          <w:sz w:val="24"/>
          <w:szCs w:val="24"/>
        </w:rPr>
        <w:t xml:space="preserve">реализуется </w:t>
      </w:r>
      <w:r w:rsidR="0063447C" w:rsidRPr="0095370F">
        <w:rPr>
          <w:sz w:val="24"/>
          <w:szCs w:val="24"/>
        </w:rPr>
        <w:t xml:space="preserve">при проведении </w:t>
      </w:r>
      <w:r w:rsidR="000F330B" w:rsidRPr="0095370F">
        <w:rPr>
          <w:rFonts w:eastAsiaTheme="minorHAnsi"/>
          <w:w w:val="105"/>
          <w:sz w:val="24"/>
          <w:szCs w:val="24"/>
        </w:rPr>
        <w:t>практических</w:t>
      </w:r>
      <w:r w:rsidR="00E43E3F" w:rsidRPr="0095370F">
        <w:rPr>
          <w:rFonts w:eastAsiaTheme="minorHAnsi"/>
          <w:w w:val="105"/>
          <w:sz w:val="24"/>
          <w:szCs w:val="24"/>
        </w:rPr>
        <w:t xml:space="preserve"> </w:t>
      </w:r>
      <w:r w:rsidR="000F330B" w:rsidRPr="0095370F">
        <w:rPr>
          <w:rFonts w:eastAsiaTheme="minorHAnsi"/>
          <w:w w:val="105"/>
          <w:sz w:val="24"/>
          <w:szCs w:val="24"/>
        </w:rPr>
        <w:t>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337F30" w:rsidRPr="00D341AC">
        <w:rPr>
          <w:sz w:val="24"/>
          <w:szCs w:val="24"/>
        </w:rPr>
        <w:t>.</w:t>
      </w:r>
    </w:p>
    <w:p w14:paraId="67D18B6F" w14:textId="406FA671" w:rsidR="00006674" w:rsidRPr="005E5B13" w:rsidRDefault="00006674" w:rsidP="00E66B4C">
      <w:pPr>
        <w:pStyle w:val="1"/>
        <w:numPr>
          <w:ilvl w:val="0"/>
          <w:numId w:val="32"/>
        </w:numPr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</w:t>
      </w:r>
      <w:r w:rsidRPr="005E5B13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Яндекс.Браузер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341AC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3BF34BF" w:rsidR="00D341AC" w:rsidRPr="0095370F" w:rsidRDefault="00D341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84F87CD" w:rsidR="00D341AC" w:rsidRPr="0095370F" w:rsidRDefault="00D341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 xml:space="preserve">Дейнека А.В., Беспалько В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4AF9A85" w:rsidR="00D341AC" w:rsidRPr="0095370F" w:rsidRDefault="00D341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>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153879F" w:rsidR="00D341AC" w:rsidRPr="0095370F" w:rsidRDefault="00D341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3850A3C" w:rsidR="00D341AC" w:rsidRPr="0095370F" w:rsidRDefault="00D341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>М: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1E68720" w:rsidR="00D341AC" w:rsidRPr="0095370F" w:rsidRDefault="00D341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DA9C9B" w:rsidR="00D341AC" w:rsidRPr="000D1F90" w:rsidRDefault="00D341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>http://znanium.com/catalog/product/4150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FB01A42" w:rsidR="00D341AC" w:rsidRPr="009A0009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D341AC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9EB8578" w:rsidR="00D341AC" w:rsidRPr="0095370F" w:rsidRDefault="00D341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5B6585C" w:rsidR="00D341AC" w:rsidRPr="0095370F" w:rsidRDefault="00D341AC" w:rsidP="00933766">
            <w:pPr>
              <w:rPr>
                <w:rFonts w:eastAsia="Times New Roman"/>
                <w:shd w:val="clear" w:color="auto" w:fill="FFFFFF"/>
              </w:rPr>
            </w:pPr>
            <w:r w:rsidRPr="004611B3">
              <w:t>Б.М. Генкин, И.А. Никитин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705B9F5" w:rsidR="00D341AC" w:rsidRPr="0095370F" w:rsidRDefault="00D341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>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B87E24E" w:rsidR="00D341AC" w:rsidRPr="0095370F" w:rsidRDefault="00D341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4C4E6DD" w:rsidR="00D341AC" w:rsidRPr="0095370F" w:rsidRDefault="00D341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>М.: Норма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600B404" w:rsidR="00D341AC" w:rsidRPr="0095370F" w:rsidRDefault="00D341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406F051" w:rsidR="00D341AC" w:rsidRPr="000D1F90" w:rsidRDefault="00D341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>http://znanium.com/catalog/product/4053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1EC3284" w:rsidR="00D341AC" w:rsidRPr="009A0009" w:rsidRDefault="00D341A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341AC" w:rsidRPr="005E5B13" w14:paraId="1F607CBC" w14:textId="77777777" w:rsidTr="000B12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27A07CE6" w:rsidR="00D341AC" w:rsidRPr="0095370F" w:rsidRDefault="00D341AC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08855273" w:rsidR="00D341AC" w:rsidRPr="0095370F" w:rsidRDefault="00D341AC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 w:rsidRPr="008E2D7B">
              <w:t>Н.И.Шаталова, Н.А.Александ</w:t>
            </w:r>
            <w:r>
              <w:t>-</w:t>
            </w:r>
            <w:r w:rsidRPr="008E2D7B">
              <w:t>р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1EFCC90" w:rsidR="00D341AC" w:rsidRPr="0095370F" w:rsidRDefault="00D341AC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E2D7B">
              <w:t>Консультирование в управлении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50854A3" w:rsidR="00D341AC" w:rsidRPr="0095370F" w:rsidRDefault="00D341AC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37DD1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1A11893" w:rsidR="00D341AC" w:rsidRPr="0095370F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E2D7B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01A3B97A" w:rsidR="00D341AC" w:rsidRPr="0095370F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7DD1">
              <w:t>201</w:t>
            </w:r>
            <w: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10F2B8E" w:rsidR="00D341AC" w:rsidRPr="00C803A6" w:rsidRDefault="00D341AC" w:rsidP="00314897">
            <w:pPr>
              <w:suppressAutoHyphens/>
              <w:spacing w:line="100" w:lineRule="atLeast"/>
            </w:pPr>
            <w:r w:rsidRPr="008E2D7B">
              <w:t>http://znanium.com/catalog/product/413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D5AB1F1" w:rsidR="00D341AC" w:rsidRPr="00C803A6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341AC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B18EBDE" w:rsidR="00D341AC" w:rsidRPr="0095370F" w:rsidRDefault="00D341A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1EBB9033" w:rsidR="00D341AC" w:rsidRPr="0095370F" w:rsidRDefault="00D341AC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8E2D7B">
              <w:t>А.Е.Боковн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5A9CB46" w:rsidR="00D341AC" w:rsidRPr="0095370F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E2D7B">
              <w:t>Мотивация - основа упр.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6D71E5A" w:rsidR="00D341AC" w:rsidRPr="0095370F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50242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9CBDBC3" w:rsidR="00D341AC" w:rsidRPr="0095370F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E2D7B">
              <w:t>М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9B4DD1D" w:rsidR="00D341AC" w:rsidRPr="0095370F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7DD1">
              <w:t>201</w:t>
            </w:r>
            <w: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A938291" w:rsidR="00D341AC" w:rsidRPr="00C803A6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E2D7B">
              <w:rPr>
                <w:lang w:eastAsia="ar-SA"/>
              </w:rPr>
              <w:t>http://znanium.com/catalog/product/3920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B69490A" w:rsidR="00D341AC" w:rsidRPr="00C803A6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341AC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ACFB115" w:rsidR="00D341AC" w:rsidRPr="0095370F" w:rsidRDefault="00D341AC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CBE00C0" w:rsidR="00D341AC" w:rsidRPr="0095370F" w:rsidRDefault="00D341AC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1A3125">
              <w:t xml:space="preserve">А.М. Асалиев, Г.Г. Вукович, Т.Г. Строителев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1B06B7F" w:rsidR="00D341AC" w:rsidRPr="0095370F" w:rsidRDefault="00D341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A3125">
              <w:t xml:space="preserve">Экономика и управление человеческими ресурса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9202372" w:rsidR="00D341AC" w:rsidRPr="0095370F" w:rsidRDefault="00D341AC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50242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C1A8864" w:rsidR="00D341AC" w:rsidRPr="0095370F" w:rsidRDefault="00D341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37DD1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0EF4032" w:rsidR="00D341AC" w:rsidRPr="0095370F" w:rsidRDefault="00D341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37DD1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57E65CC" w:rsidR="00D341AC" w:rsidRPr="000D1F90" w:rsidRDefault="00D341AC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37DD1">
              <w:rPr>
                <w:lang w:eastAsia="ar-SA"/>
              </w:rPr>
              <w:t>http://znanium.com/catalog/product/5545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123B9FB" w:rsidR="00D341AC" w:rsidRPr="00BF47F0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D341AC" w:rsidRPr="005E5B13" w14:paraId="68618753" w14:textId="77777777" w:rsidTr="000B12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1CFE39BC" w:rsidR="00D341AC" w:rsidRPr="0095370F" w:rsidRDefault="00D341A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1F47D630" w:rsidR="00D341AC" w:rsidRPr="0095370F" w:rsidRDefault="00D341A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8E2D7B">
              <w:t>Зимина Т.И, 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9A665A9" w:rsidR="00D341AC" w:rsidRPr="0095370F" w:rsidRDefault="00D341AC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883A9B">
              <w:t>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914FE44" w:rsidR="00D341AC" w:rsidRPr="0095370F" w:rsidRDefault="00D341AC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t>М</w:t>
            </w:r>
            <w:r w:rsidRPr="00883A9B">
              <w:t>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7CF2E4B9" w:rsidR="00D341AC" w:rsidRPr="0095370F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М.</w:t>
            </w:r>
            <w:r w:rsidRPr="00883A9B">
              <w:t>: РИО 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0B729D66" w:rsidR="00D341AC" w:rsidRPr="0095370F" w:rsidRDefault="00D341A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883A9B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955FD" w:rsidR="00D341AC" w:rsidRPr="00401F07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0CB8D9" w:rsidR="00D341AC" w:rsidRPr="00401F07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E66B4C">
      <w:pPr>
        <w:pStyle w:val="1"/>
        <w:numPr>
          <w:ilvl w:val="0"/>
          <w:numId w:val="32"/>
        </w:numPr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E66B4C">
      <w:pPr>
        <w:pStyle w:val="2"/>
        <w:numPr>
          <w:ilvl w:val="1"/>
          <w:numId w:val="32"/>
        </w:numPr>
        <w:ind w:left="0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2E01A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7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E66B4C">
      <w:pPr>
        <w:pStyle w:val="2"/>
        <w:numPr>
          <w:ilvl w:val="1"/>
          <w:numId w:val="32"/>
        </w:numPr>
        <w:ind w:left="0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32324" w14:textId="77777777" w:rsidR="002E01A2" w:rsidRDefault="002E01A2" w:rsidP="005E3840">
      <w:r>
        <w:separator/>
      </w:r>
    </w:p>
  </w:endnote>
  <w:endnote w:type="continuationSeparator" w:id="0">
    <w:p w14:paraId="2A5001D3" w14:textId="77777777" w:rsidR="002E01A2" w:rsidRDefault="002E01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2E01A2" w:rsidRDefault="002E01A2">
    <w:pPr>
      <w:pStyle w:val="ae"/>
      <w:jc w:val="right"/>
    </w:pPr>
  </w:p>
  <w:p w14:paraId="3A88830B" w14:textId="77777777" w:rsidR="002E01A2" w:rsidRDefault="002E01A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2E01A2" w:rsidRDefault="002E01A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E01A2" w:rsidRDefault="002E01A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2E01A2" w:rsidRDefault="002E01A2">
    <w:pPr>
      <w:pStyle w:val="ae"/>
      <w:jc w:val="right"/>
    </w:pPr>
  </w:p>
  <w:p w14:paraId="6C2BFEFB" w14:textId="77777777" w:rsidR="002E01A2" w:rsidRDefault="002E01A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2E01A2" w:rsidRDefault="002E01A2">
    <w:pPr>
      <w:pStyle w:val="ae"/>
      <w:jc w:val="right"/>
    </w:pPr>
  </w:p>
  <w:p w14:paraId="1B400B45" w14:textId="77777777" w:rsidR="002E01A2" w:rsidRDefault="002E01A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A148" w14:textId="77777777" w:rsidR="002E01A2" w:rsidRDefault="002E01A2" w:rsidP="005E3840">
      <w:r>
        <w:separator/>
      </w:r>
    </w:p>
  </w:footnote>
  <w:footnote w:type="continuationSeparator" w:id="0">
    <w:p w14:paraId="0F2B375F" w14:textId="77777777" w:rsidR="002E01A2" w:rsidRDefault="002E01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3E61F819" w:rsidR="002E01A2" w:rsidRDefault="002E01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61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2E01A2" w:rsidRDefault="002E01A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6C0F24B0" w:rsidR="002E01A2" w:rsidRDefault="002E01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61A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2E01A2" w:rsidRDefault="002E01A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52F83BBE" w:rsidR="002E01A2" w:rsidRDefault="002E01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61A">
          <w:rPr>
            <w:noProof/>
          </w:rPr>
          <w:t>14</w:t>
        </w:r>
        <w:r>
          <w:fldChar w:fldCharType="end"/>
        </w:r>
      </w:p>
    </w:sdtContent>
  </w:sdt>
  <w:p w14:paraId="445C4615" w14:textId="77777777" w:rsidR="002E01A2" w:rsidRDefault="002E01A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12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01A25"/>
    <w:multiLevelType w:val="hybridMultilevel"/>
    <w:tmpl w:val="82268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C697C"/>
    <w:multiLevelType w:val="multilevel"/>
    <w:tmpl w:val="181A11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1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58F5"/>
    <w:multiLevelType w:val="multilevel"/>
    <w:tmpl w:val="DDA0F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D43066"/>
    <w:multiLevelType w:val="multilevel"/>
    <w:tmpl w:val="D1345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3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7"/>
  </w:num>
  <w:num w:numId="6">
    <w:abstractNumId w:val="31"/>
  </w:num>
  <w:num w:numId="7">
    <w:abstractNumId w:val="25"/>
  </w:num>
  <w:num w:numId="8">
    <w:abstractNumId w:val="15"/>
  </w:num>
  <w:num w:numId="9">
    <w:abstractNumId w:val="5"/>
  </w:num>
  <w:num w:numId="10">
    <w:abstractNumId w:val="24"/>
  </w:num>
  <w:num w:numId="11">
    <w:abstractNumId w:val="29"/>
  </w:num>
  <w:num w:numId="12">
    <w:abstractNumId w:val="7"/>
  </w:num>
  <w:num w:numId="13">
    <w:abstractNumId w:val="3"/>
  </w:num>
  <w:num w:numId="14">
    <w:abstractNumId w:val="16"/>
  </w:num>
  <w:num w:numId="15">
    <w:abstractNumId w:val="20"/>
  </w:num>
  <w:num w:numId="16">
    <w:abstractNumId w:val="6"/>
  </w:num>
  <w:num w:numId="17">
    <w:abstractNumId w:val="8"/>
  </w:num>
  <w:num w:numId="18">
    <w:abstractNumId w:val="17"/>
  </w:num>
  <w:num w:numId="19">
    <w:abstractNumId w:val="12"/>
  </w:num>
  <w:num w:numId="20">
    <w:abstractNumId w:val="14"/>
  </w:num>
  <w:num w:numId="21">
    <w:abstractNumId w:val="11"/>
  </w:num>
  <w:num w:numId="22">
    <w:abstractNumId w:val="23"/>
  </w:num>
  <w:num w:numId="23">
    <w:abstractNumId w:val="13"/>
  </w:num>
  <w:num w:numId="24">
    <w:abstractNumId w:val="21"/>
  </w:num>
  <w:num w:numId="25">
    <w:abstractNumId w:val="30"/>
  </w:num>
  <w:num w:numId="26">
    <w:abstractNumId w:val="26"/>
  </w:num>
  <w:num w:numId="27">
    <w:abstractNumId w:val="1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8"/>
  </w:num>
  <w:num w:numId="31">
    <w:abstractNumId w:val="2"/>
    <w:lvlOverride w:ilvl="0">
      <w:startOverride w:val="4"/>
    </w:lvlOverride>
    <w:lvlOverride w:ilvl="1">
      <w:startOverride w:val="1"/>
    </w:lvlOverride>
  </w:num>
  <w:num w:numId="32">
    <w:abstractNumId w:val="22"/>
  </w:num>
  <w:num w:numId="33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7F2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84A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1249"/>
    <w:rsid w:val="000B2412"/>
    <w:rsid w:val="000B3575"/>
    <w:rsid w:val="000B35C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847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2D2"/>
    <w:rsid w:val="001556D0"/>
    <w:rsid w:val="0015677D"/>
    <w:rsid w:val="0015779F"/>
    <w:rsid w:val="0016095A"/>
    <w:rsid w:val="00160ECB"/>
    <w:rsid w:val="0016181F"/>
    <w:rsid w:val="00162173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286E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400"/>
    <w:rsid w:val="001F6D63"/>
    <w:rsid w:val="001F7024"/>
    <w:rsid w:val="00200CDE"/>
    <w:rsid w:val="00202E1F"/>
    <w:rsid w:val="002040F6"/>
    <w:rsid w:val="002048AD"/>
    <w:rsid w:val="00204910"/>
    <w:rsid w:val="00206B0C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606B"/>
    <w:rsid w:val="00216FE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55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2E22"/>
    <w:rsid w:val="00243BFC"/>
    <w:rsid w:val="00243F80"/>
    <w:rsid w:val="0024421D"/>
    <w:rsid w:val="002451C0"/>
    <w:rsid w:val="00245951"/>
    <w:rsid w:val="002503C9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84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1A2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4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459"/>
    <w:rsid w:val="00362528"/>
    <w:rsid w:val="003625B1"/>
    <w:rsid w:val="0036282B"/>
    <w:rsid w:val="003631C8"/>
    <w:rsid w:val="003635B7"/>
    <w:rsid w:val="0036408D"/>
    <w:rsid w:val="0036511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96FA7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B84"/>
    <w:rsid w:val="003E4F7E"/>
    <w:rsid w:val="003E5BE2"/>
    <w:rsid w:val="003E6754"/>
    <w:rsid w:val="003E76D4"/>
    <w:rsid w:val="003E7E7A"/>
    <w:rsid w:val="003F0EFB"/>
    <w:rsid w:val="003F1654"/>
    <w:rsid w:val="003F1A77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278A6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9738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8E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A7BF9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3C0D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953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2F4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364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6EE7"/>
    <w:rsid w:val="006574B4"/>
    <w:rsid w:val="0066105B"/>
    <w:rsid w:val="00662B1B"/>
    <w:rsid w:val="00662D30"/>
    <w:rsid w:val="006630E4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161A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0CB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69"/>
    <w:rsid w:val="007275EE"/>
    <w:rsid w:val="00730B26"/>
    <w:rsid w:val="00733976"/>
    <w:rsid w:val="00733AD5"/>
    <w:rsid w:val="00734133"/>
    <w:rsid w:val="0073462A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88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701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C12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AE9"/>
    <w:rsid w:val="007E0B73"/>
    <w:rsid w:val="007E18CB"/>
    <w:rsid w:val="007E1DAD"/>
    <w:rsid w:val="007E3823"/>
    <w:rsid w:val="007E5E69"/>
    <w:rsid w:val="007F005C"/>
    <w:rsid w:val="007F036B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245"/>
    <w:rsid w:val="00800B3E"/>
    <w:rsid w:val="00801DB8"/>
    <w:rsid w:val="00802128"/>
    <w:rsid w:val="00803CF1"/>
    <w:rsid w:val="00806C94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5E"/>
    <w:rsid w:val="00856D7A"/>
    <w:rsid w:val="008606A6"/>
    <w:rsid w:val="00861B42"/>
    <w:rsid w:val="00861BB0"/>
    <w:rsid w:val="00861C5B"/>
    <w:rsid w:val="00864024"/>
    <w:rsid w:val="00864324"/>
    <w:rsid w:val="00865677"/>
    <w:rsid w:val="00865A79"/>
    <w:rsid w:val="00865FCB"/>
    <w:rsid w:val="00866A32"/>
    <w:rsid w:val="00866CF6"/>
    <w:rsid w:val="00867437"/>
    <w:rsid w:val="008678FB"/>
    <w:rsid w:val="00867AF8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0C6F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BC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07B3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A5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70F"/>
    <w:rsid w:val="00953B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4B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009"/>
    <w:rsid w:val="009A0113"/>
    <w:rsid w:val="009A09AF"/>
    <w:rsid w:val="009A10E5"/>
    <w:rsid w:val="009A16C5"/>
    <w:rsid w:val="009A1816"/>
    <w:rsid w:val="009A51EF"/>
    <w:rsid w:val="009A5304"/>
    <w:rsid w:val="009A6F14"/>
    <w:rsid w:val="009A71F2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55F3"/>
    <w:rsid w:val="009C6617"/>
    <w:rsid w:val="009C78FC"/>
    <w:rsid w:val="009D24B0"/>
    <w:rsid w:val="009D2B4C"/>
    <w:rsid w:val="009D39D4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6BA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27C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A7E9C"/>
    <w:rsid w:val="00AB01B9"/>
    <w:rsid w:val="00AB03E0"/>
    <w:rsid w:val="00AB06E5"/>
    <w:rsid w:val="00AB260E"/>
    <w:rsid w:val="00AB3DB1"/>
    <w:rsid w:val="00AB5719"/>
    <w:rsid w:val="00AB5FD8"/>
    <w:rsid w:val="00AB7B4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0C12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08"/>
    <w:rsid w:val="00B1187A"/>
    <w:rsid w:val="00B1206A"/>
    <w:rsid w:val="00B13B24"/>
    <w:rsid w:val="00B15DEA"/>
    <w:rsid w:val="00B16CF8"/>
    <w:rsid w:val="00B17428"/>
    <w:rsid w:val="00B22F82"/>
    <w:rsid w:val="00B233A6"/>
    <w:rsid w:val="00B23A9C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A0D"/>
    <w:rsid w:val="00B70D4E"/>
    <w:rsid w:val="00B73007"/>
    <w:rsid w:val="00B73243"/>
    <w:rsid w:val="00B759FE"/>
    <w:rsid w:val="00B763C6"/>
    <w:rsid w:val="00B76BFF"/>
    <w:rsid w:val="00B7748F"/>
    <w:rsid w:val="00B77B12"/>
    <w:rsid w:val="00B8050A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125D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2C2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6F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3AD1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4825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344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48D"/>
    <w:rsid w:val="00CE0DAE"/>
    <w:rsid w:val="00CE156C"/>
    <w:rsid w:val="00CE1C3F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443"/>
    <w:rsid w:val="00D27775"/>
    <w:rsid w:val="00D3089A"/>
    <w:rsid w:val="00D341AC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712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63B7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35B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B8F"/>
    <w:rsid w:val="00DA0DEE"/>
    <w:rsid w:val="00DA212F"/>
    <w:rsid w:val="00DA215D"/>
    <w:rsid w:val="00DA2829"/>
    <w:rsid w:val="00DA301F"/>
    <w:rsid w:val="00DA3317"/>
    <w:rsid w:val="00DA4FC0"/>
    <w:rsid w:val="00DA5696"/>
    <w:rsid w:val="00DA6424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3FC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A"/>
    <w:rsid w:val="00E206C8"/>
    <w:rsid w:val="00E224BA"/>
    <w:rsid w:val="00E23153"/>
    <w:rsid w:val="00E23F2E"/>
    <w:rsid w:val="00E2401A"/>
    <w:rsid w:val="00E253B6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2AB8"/>
    <w:rsid w:val="00E435EE"/>
    <w:rsid w:val="00E43E3F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BE9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66B4C"/>
    <w:rsid w:val="00E705FF"/>
    <w:rsid w:val="00E706D5"/>
    <w:rsid w:val="00E70E53"/>
    <w:rsid w:val="00E7127C"/>
    <w:rsid w:val="00E71745"/>
    <w:rsid w:val="00E72653"/>
    <w:rsid w:val="00E726EF"/>
    <w:rsid w:val="00E72E84"/>
    <w:rsid w:val="00E73D6A"/>
    <w:rsid w:val="00E73FB6"/>
    <w:rsid w:val="00E7493A"/>
    <w:rsid w:val="00E7612F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DE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58"/>
    <w:rsid w:val="00EF2F64"/>
    <w:rsid w:val="00EF32C1"/>
    <w:rsid w:val="00EF3E77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5E51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42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7C3A"/>
    <w:rsid w:val="00F67CA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FE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98A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4939BE8"/>
  <w15:docId w15:val="{FE845C45-6B99-4280-938A-E86A1130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highlighthighlightactive">
    <w:name w:val="highlight highlight_active"/>
    <w:rsid w:val="005D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175E-4D8B-4EA9-BAFE-F2882497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0</Pages>
  <Words>4358</Words>
  <Characters>248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51</cp:revision>
  <cp:lastPrinted>2021-06-03T09:32:00Z</cp:lastPrinted>
  <dcterms:created xsi:type="dcterms:W3CDTF">2022-04-06T23:11:00Z</dcterms:created>
  <dcterms:modified xsi:type="dcterms:W3CDTF">2022-05-20T21:23:00Z</dcterms:modified>
</cp:coreProperties>
</file>